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284B" w14:textId="10A18B8A" w:rsidR="00367DA5" w:rsidRPr="0006405F" w:rsidRDefault="00367DA5" w:rsidP="00367DA5">
      <w:pPr>
        <w:pStyle w:val="Heading1"/>
        <w:jc w:val="center"/>
        <w:rPr>
          <w:rFonts w:ascii="Georgia" w:hAnsi="Georgia" w:cs="ae_AlArabiya"/>
          <w:sz w:val="40"/>
          <w:szCs w:val="40"/>
          <w:lang w:val="en-GB"/>
        </w:rPr>
      </w:pPr>
      <w:proofErr w:type="spellStart"/>
      <w:r w:rsidRPr="0006405F">
        <w:rPr>
          <w:rFonts w:ascii="Georgia" w:hAnsi="Georgia" w:cs="ae_AlArabiya"/>
          <w:sz w:val="40"/>
          <w:szCs w:val="40"/>
          <w:lang w:val="en-GB"/>
        </w:rPr>
        <w:t>Tugas</w:t>
      </w:r>
      <w:proofErr w:type="spellEnd"/>
      <w:r w:rsidRPr="0006405F">
        <w:rPr>
          <w:rFonts w:ascii="Georgia" w:hAnsi="Georgia" w:cs="ae_AlArabiya"/>
          <w:sz w:val="40"/>
          <w:szCs w:val="40"/>
          <w:lang w:val="en-GB"/>
        </w:rPr>
        <w:t xml:space="preserve"> HTTP Method PUT</w:t>
      </w:r>
    </w:p>
    <w:p w14:paraId="2072F478" w14:textId="75195012" w:rsidR="00367DA5" w:rsidRPr="0006405F" w:rsidRDefault="00367DA5" w:rsidP="00367DA5">
      <w:pPr>
        <w:jc w:val="center"/>
        <w:rPr>
          <w:rFonts w:ascii="Georgia" w:hAnsi="Georgia"/>
          <w:lang w:val="en-GB"/>
        </w:rPr>
      </w:pPr>
    </w:p>
    <w:p w14:paraId="6721B062" w14:textId="04202243" w:rsidR="00367DA5" w:rsidRPr="0006405F" w:rsidRDefault="00367DA5" w:rsidP="00367DA5">
      <w:pPr>
        <w:jc w:val="center"/>
        <w:rPr>
          <w:rFonts w:ascii="Georgia" w:hAnsi="Georgia"/>
          <w:lang w:val="en-GB"/>
        </w:rPr>
      </w:pPr>
      <w:r w:rsidRPr="0006405F">
        <w:rPr>
          <w:rFonts w:ascii="Georgia" w:hAnsi="Georgia"/>
          <w:noProof/>
        </w:rPr>
        <w:drawing>
          <wp:inline distT="0" distB="0" distL="0" distR="0" wp14:anchorId="30FD92B8" wp14:editId="6A34BC13">
            <wp:extent cx="594360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1365" w14:textId="2627E63B" w:rsidR="00367DA5" w:rsidRPr="0006405F" w:rsidRDefault="00367DA5" w:rsidP="00367DA5">
      <w:pPr>
        <w:jc w:val="center"/>
        <w:rPr>
          <w:rFonts w:ascii="Georgia" w:hAnsi="Georgia"/>
          <w:lang w:val="en-GB"/>
        </w:rPr>
      </w:pPr>
    </w:p>
    <w:p w14:paraId="1E8A348F" w14:textId="07C987FE" w:rsidR="00367DA5" w:rsidRPr="0006405F" w:rsidRDefault="002964A0" w:rsidP="002964A0">
      <w:pPr>
        <w:pStyle w:val="Heading1"/>
        <w:rPr>
          <w:rFonts w:ascii="Georgia" w:hAnsi="Georgia" w:cs="ae_AlArabiya"/>
          <w:color w:val="auto"/>
          <w:sz w:val="40"/>
          <w:szCs w:val="40"/>
          <w:lang w:val="en-GB"/>
        </w:rPr>
      </w:pPr>
      <w:r w:rsidRPr="0006405F">
        <w:rPr>
          <w:rFonts w:ascii="Georgia" w:hAnsi="Georgia" w:cs="ae_AlArabiya"/>
          <w:color w:val="auto"/>
          <w:sz w:val="40"/>
          <w:szCs w:val="40"/>
          <w:lang w:val="en-GB"/>
        </w:rPr>
        <w:t>JSON-SCHEMA</w:t>
      </w:r>
    </w:p>
    <w:p w14:paraId="5972C78E" w14:textId="235E79D7" w:rsidR="002964A0" w:rsidRPr="0006405F" w:rsidRDefault="002964A0" w:rsidP="002964A0">
      <w:pPr>
        <w:rPr>
          <w:rFonts w:ascii="Georgia" w:hAnsi="Georgia"/>
          <w:lang w:val="en-GB"/>
        </w:rPr>
      </w:pPr>
    </w:p>
    <w:p w14:paraId="7A74EC1E" w14:textId="69E86BFB" w:rsidR="002964A0" w:rsidRPr="00C213EC" w:rsidRDefault="002964A0" w:rsidP="0006405F">
      <w:pPr>
        <w:pStyle w:val="Heading2"/>
        <w:numPr>
          <w:ilvl w:val="0"/>
          <w:numId w:val="2"/>
        </w:numPr>
        <w:rPr>
          <w:rFonts w:ascii="Georgia" w:hAnsi="Georgia"/>
          <w:b/>
          <w:bCs/>
          <w:color w:val="auto"/>
          <w:sz w:val="28"/>
          <w:szCs w:val="28"/>
          <w:lang w:val="en-GB"/>
        </w:rPr>
      </w:pPr>
      <w:r w:rsidRPr="00C213EC">
        <w:rPr>
          <w:rFonts w:ascii="Georgia" w:hAnsi="Georgia"/>
          <w:b/>
          <w:bCs/>
          <w:color w:val="auto"/>
          <w:sz w:val="32"/>
          <w:szCs w:val="32"/>
          <w:lang w:val="en-GB"/>
        </w:rPr>
        <w:t>Overview</w:t>
      </w:r>
    </w:p>
    <w:p w14:paraId="37537B93" w14:textId="0EB13865" w:rsidR="002964A0" w:rsidRPr="00130E8E" w:rsidRDefault="0006405F" w:rsidP="0006405F">
      <w:pPr>
        <w:ind w:left="720"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/>
          <w:sz w:val="24"/>
          <w:szCs w:val="24"/>
          <w:lang w:val="en-GB"/>
        </w:rPr>
        <w:t xml:space="preserve">Skem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adalah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metadata yang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mberi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ahu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bagaiman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erstruktur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. Sebagian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besar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database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erap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beberap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bentu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mungkin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alar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entang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car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erstruktur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. WordPress REST API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Skema JSON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angani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penata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datany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. And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gimplementasi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anp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etapi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kehilang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banya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hal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Terserah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memutuskan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yang paling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coco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/>
          <w:sz w:val="24"/>
          <w:szCs w:val="24"/>
          <w:lang w:val="en-GB"/>
        </w:rPr>
        <w:t xml:space="preserve"> Anda.</w:t>
      </w:r>
    </w:p>
    <w:p w14:paraId="3FCD3489" w14:textId="3E654E4D" w:rsidR="0006405F" w:rsidRDefault="0006405F" w:rsidP="0006405F">
      <w:pPr>
        <w:ind w:left="720" w:firstLine="720"/>
        <w:rPr>
          <w:rFonts w:ascii="Georgia" w:hAnsi="Georgia" w:cs="ae_AlArabiya"/>
          <w:sz w:val="28"/>
          <w:szCs w:val="28"/>
          <w:lang w:val="en-GB"/>
        </w:rPr>
      </w:pPr>
    </w:p>
    <w:p w14:paraId="524D5310" w14:textId="026B3A17" w:rsidR="00E8136C" w:rsidRPr="00C213EC" w:rsidRDefault="0006405F" w:rsidP="00E8136C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28"/>
          <w:szCs w:val="28"/>
          <w:lang w:val="en-GB"/>
        </w:rPr>
      </w:pPr>
      <w:r w:rsidRPr="00C213EC">
        <w:rPr>
          <w:rFonts w:ascii="Georgia" w:hAnsi="Georgia" w:cs="ae_AlArabiya"/>
          <w:b/>
          <w:bCs/>
          <w:sz w:val="32"/>
          <w:szCs w:val="32"/>
          <w:lang w:val="en-GB"/>
        </w:rPr>
        <w:t>JSON</w:t>
      </w:r>
      <w:r w:rsidR="00E8136C" w:rsidRPr="00C213EC">
        <w:rPr>
          <w:rFonts w:ascii="Georgia" w:hAnsi="Georgia" w:cs="ae_AlArabiya"/>
          <w:b/>
          <w:bCs/>
          <w:sz w:val="28"/>
          <w:szCs w:val="28"/>
          <w:lang w:val="en-GB"/>
        </w:rPr>
        <w:t xml:space="preserve"> </w:t>
      </w:r>
    </w:p>
    <w:p w14:paraId="66A03009" w14:textId="47A3430C" w:rsidR="00E8136C" w:rsidRPr="00130E8E" w:rsidRDefault="00E8136C" w:rsidP="00E8136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ta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i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diki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.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da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format data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bac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anusi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erup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avaScript.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da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ingkat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avaScript Object Notation.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maki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opul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ampak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uas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uni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truktu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. REST API WordPres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pesifik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husu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kena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lastRenderedPageBreak/>
        <w:t>mempelaj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anju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kema JSON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il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iks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itus web Skema JSON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genal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kema JSON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ud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paham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Skem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e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ny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anfa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: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guji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mampu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m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truktu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seluruh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Mar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ih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gumpal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JSON.</w:t>
      </w:r>
    </w:p>
    <w:tbl>
      <w:tblPr>
        <w:tblW w:w="6586" w:type="dxa"/>
        <w:tblCellSpacing w:w="0" w:type="dxa"/>
        <w:tblInd w:w="907" w:type="dxa"/>
        <w:tblBorders>
          <w:top w:val="single" w:sz="6" w:space="0" w:color="F0F0F0"/>
          <w:left w:val="single" w:sz="6" w:space="0" w:color="F0F0F0"/>
          <w:bottom w:val="single" w:sz="6" w:space="0" w:color="F0F0F0"/>
          <w:right w:val="single" w:sz="6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6068"/>
      </w:tblGrid>
      <w:tr w:rsidR="00855750" w:rsidRPr="00855750" w14:paraId="0DBC557D" w14:textId="77777777" w:rsidTr="00A037AA">
        <w:trPr>
          <w:trHeight w:val="1866"/>
          <w:tblCellSpacing w:w="0" w:type="dxa"/>
        </w:trPr>
        <w:tc>
          <w:tcPr>
            <w:tcW w:w="518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tcMar>
              <w:top w:w="192" w:type="dxa"/>
              <w:left w:w="240" w:type="dxa"/>
              <w:bottom w:w="192" w:type="dxa"/>
              <w:right w:w="240" w:type="dxa"/>
            </w:tcMar>
            <w:vAlign w:val="bottom"/>
            <w:hideMark/>
          </w:tcPr>
          <w:p w14:paraId="728E00F8" w14:textId="22A751AE" w:rsidR="00855750" w:rsidRPr="00855750" w:rsidRDefault="00855750" w:rsidP="0085575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855750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br/>
            </w:r>
          </w:p>
          <w:p w14:paraId="4CC82367" w14:textId="07F5466C" w:rsidR="00855750" w:rsidRPr="00855750" w:rsidRDefault="00855750" w:rsidP="0085575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</w:p>
          <w:p w14:paraId="35030341" w14:textId="679B5847" w:rsidR="00855750" w:rsidRPr="00855750" w:rsidRDefault="00855750" w:rsidP="0085575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</w:p>
          <w:p w14:paraId="4FA0B07A" w14:textId="27D7F69E" w:rsidR="00855750" w:rsidRPr="00855750" w:rsidRDefault="00A037AA" w:rsidP="00855750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</w:pPr>
            <w:r w:rsidRPr="00130E8E">
              <w:rPr>
                <w:rFonts w:ascii="Consolas" w:eastAsia="Times New Roman" w:hAnsi="Consolas" w:cs="Times New Roman"/>
                <w:color w:val="AFAFAF"/>
                <w:sz w:val="24"/>
                <w:szCs w:val="24"/>
              </w:rPr>
              <w:t xml:space="preserve">  </w:t>
            </w:r>
          </w:p>
        </w:tc>
        <w:tc>
          <w:tcPr>
            <w:tcW w:w="6068" w:type="dxa"/>
            <w:tcBorders>
              <w:top w:val="single" w:sz="6" w:space="0" w:color="F0F0F0"/>
              <w:left w:val="single" w:sz="6" w:space="0" w:color="F0F0F0"/>
              <w:bottom w:val="single" w:sz="6" w:space="0" w:color="F0F0F0"/>
              <w:right w:val="single" w:sz="6" w:space="0" w:color="F0F0F0"/>
            </w:tcBorders>
            <w:tcMar>
              <w:top w:w="192" w:type="dxa"/>
              <w:left w:w="240" w:type="dxa"/>
              <w:bottom w:w="192" w:type="dxa"/>
              <w:right w:w="240" w:type="dxa"/>
            </w:tcMar>
            <w:vAlign w:val="bottom"/>
            <w:hideMark/>
          </w:tcPr>
          <w:p w14:paraId="629F0652" w14:textId="77777777" w:rsidR="00855750" w:rsidRPr="00855750" w:rsidRDefault="00855750" w:rsidP="00855750">
            <w:pPr>
              <w:shd w:val="clear" w:color="auto" w:fill="FFFFFF"/>
              <w:spacing w:after="0" w:line="264" w:lineRule="atLeast"/>
              <w:textAlignment w:val="baseline"/>
              <w:rPr>
                <w:rFonts w:ascii="Courier New" w:eastAsia="Times New Roman" w:hAnsi="Courier New" w:cs="Courier New"/>
                <w:color w:val="404040"/>
                <w:sz w:val="24"/>
                <w:szCs w:val="24"/>
              </w:rPr>
            </w:pP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</w:p>
          <w:p w14:paraId="09C25501" w14:textId="77777777" w:rsidR="00855750" w:rsidRPr="00855750" w:rsidRDefault="00855750" w:rsidP="00855750">
            <w:pPr>
              <w:shd w:val="clear" w:color="auto" w:fill="FFFFFF"/>
              <w:spacing w:after="0" w:line="264" w:lineRule="atLeast"/>
              <w:textAlignment w:val="baseline"/>
              <w:rPr>
                <w:rFonts w:ascii="Courier New" w:eastAsia="Times New Roman" w:hAnsi="Courier New" w:cs="Courier New"/>
                <w:color w:val="404040"/>
                <w:sz w:val="24"/>
                <w:szCs w:val="24"/>
              </w:rPr>
            </w:pP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shouldBeArray</w:t>
            </w:r>
            <w:proofErr w:type="spellEnd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LOL definitely not an array'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</w:p>
          <w:p w14:paraId="7F43B956" w14:textId="77777777" w:rsidR="00855750" w:rsidRPr="00855750" w:rsidRDefault="00855750" w:rsidP="00855750">
            <w:pPr>
              <w:shd w:val="clear" w:color="auto" w:fill="FFFFFF"/>
              <w:spacing w:after="0" w:line="264" w:lineRule="atLeast"/>
              <w:textAlignment w:val="baseline"/>
              <w:rPr>
                <w:rFonts w:ascii="Courier New" w:eastAsia="Times New Roman" w:hAnsi="Courier New" w:cs="Courier New"/>
                <w:color w:val="404040"/>
                <w:sz w:val="24"/>
                <w:szCs w:val="24"/>
              </w:rPr>
            </w:pP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shouldBeInteger</w:t>
            </w:r>
            <w:proofErr w:type="spellEnd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: [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lolz</w:t>
            </w:r>
            <w:proofErr w:type="spellEnd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you'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need'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'schema'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],</w:t>
            </w:r>
          </w:p>
          <w:p w14:paraId="642A1E5D" w14:textId="77777777" w:rsidR="00855750" w:rsidRPr="00855750" w:rsidRDefault="00855750" w:rsidP="00855750">
            <w:pPr>
              <w:shd w:val="clear" w:color="auto" w:fill="FFFFFF"/>
              <w:spacing w:after="0" w:line="264" w:lineRule="atLeast"/>
              <w:textAlignment w:val="baseline"/>
              <w:rPr>
                <w:rFonts w:ascii="Courier New" w:eastAsia="Times New Roman" w:hAnsi="Courier New" w:cs="Courier New"/>
                <w:color w:val="404040"/>
                <w:sz w:val="24"/>
                <w:szCs w:val="24"/>
              </w:rPr>
            </w:pP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shouldBeString</w:t>
            </w:r>
            <w:proofErr w:type="spellEnd"/>
            <w:r w:rsidRPr="00855750">
              <w:rPr>
                <w:rFonts w:ascii="Courier New" w:eastAsia="Times New Roman" w:hAnsi="Courier New" w:cs="Courier New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: 123456789</w:t>
            </w:r>
          </w:p>
          <w:p w14:paraId="3EDBB505" w14:textId="77777777" w:rsidR="00855750" w:rsidRPr="00855750" w:rsidRDefault="00855750" w:rsidP="00855750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404040"/>
                <w:sz w:val="24"/>
                <w:szCs w:val="24"/>
              </w:rPr>
            </w:pPr>
            <w:r w:rsidRPr="00855750">
              <w:rPr>
                <w:rFonts w:ascii="Courier New" w:eastAsia="Times New Roman" w:hAnsi="Courier New" w:cs="Courier New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5D4FFD7F" w14:textId="77777777" w:rsidR="00855750" w:rsidRPr="00130E8E" w:rsidRDefault="00855750" w:rsidP="00E8136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</w:p>
    <w:p w14:paraId="3650F693" w14:textId="252F4CF0" w:rsidR="00855750" w:rsidRPr="00130E8E" w:rsidRDefault="00A037AA" w:rsidP="00E8136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gur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ewat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an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asa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lu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un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aren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da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 yang valid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li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serv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ah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-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harap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re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ih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rap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enar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ederha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basi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d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Skem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n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usu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hingg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lik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ud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pertimbang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terak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WordPress REST API. API REST WordPres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aks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anjur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A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u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i mana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masuk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lam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PI;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dafta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.</w:t>
      </w:r>
    </w:p>
    <w:p w14:paraId="66C658A8" w14:textId="62ACC161" w:rsidR="0006405F" w:rsidRDefault="0006405F" w:rsidP="00855750">
      <w:pPr>
        <w:pStyle w:val="ListParagraph"/>
        <w:rPr>
          <w:rFonts w:ascii="Georgia" w:hAnsi="Georgia" w:cs="ae_AlArabiya"/>
          <w:sz w:val="28"/>
          <w:szCs w:val="28"/>
          <w:lang w:val="en-GB"/>
        </w:rPr>
      </w:pPr>
    </w:p>
    <w:p w14:paraId="7E6E7D81" w14:textId="3A8FE105" w:rsidR="00A037AA" w:rsidRPr="00C213EC" w:rsidRDefault="00A037AA" w:rsidP="00A037AA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32"/>
          <w:szCs w:val="32"/>
          <w:lang w:val="en-GB"/>
        </w:rPr>
      </w:pPr>
      <w:proofErr w:type="spellStart"/>
      <w:r w:rsidRPr="00C213EC">
        <w:rPr>
          <w:rFonts w:ascii="Georgia" w:hAnsi="Georgia" w:cs="ae_AlArabiya"/>
          <w:b/>
          <w:bCs/>
          <w:sz w:val="32"/>
          <w:szCs w:val="32"/>
          <w:lang w:val="en-GB"/>
        </w:rPr>
        <w:t>Sumber</w:t>
      </w:r>
      <w:proofErr w:type="spellEnd"/>
      <w:r w:rsidRPr="00C213EC">
        <w:rPr>
          <w:rFonts w:ascii="Georgia" w:hAnsi="Georgia" w:cs="ae_AlArabiya"/>
          <w:b/>
          <w:bCs/>
          <w:sz w:val="32"/>
          <w:szCs w:val="32"/>
          <w:lang w:val="en-GB"/>
        </w:rPr>
        <w:t xml:space="preserve"> Schema </w:t>
      </w:r>
    </w:p>
    <w:p w14:paraId="3CB83FA7" w14:textId="77777777" w:rsidR="007B66FE" w:rsidRPr="00130E8E" w:rsidRDefault="007B66FE" w:rsidP="007B66F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FC2E0C0" w14:textId="4B71A259" w:rsidR="007B66FE" w:rsidRPr="00130E8E" w:rsidRDefault="007B66FE" w:rsidP="007B66F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Skem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unjuk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id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d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ten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daftar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ut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, kami jug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ut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sebu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Mar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ih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pert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menta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derhan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lam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epresent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HP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. </w:t>
      </w:r>
    </w:p>
    <w:p w14:paraId="616DFEA1" w14:textId="229B78E2" w:rsidR="007B66FE" w:rsidRPr="00130E8E" w:rsidRDefault="007B66FE" w:rsidP="007B66F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</w:p>
    <w:p w14:paraId="4ED05128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Register our routes.</w:t>
      </w:r>
    </w:p>
    <w:p w14:paraId="28C63CD5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function</w:t>
      </w:r>
      <w:r w:rsidRPr="007B66FE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proofErr w:type="spellStart"/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efix_register_my_comment_route</w:t>
      </w:r>
      <w:proofErr w:type="spellEnd"/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 {</w:t>
      </w:r>
    </w:p>
    <w:p w14:paraId="58186DED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register_rest_route</w:t>
      </w:r>
      <w:proofErr w:type="spellEnd"/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( 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my-namespace/v1'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/comments'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r w:rsidRPr="007B66FE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array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</w:p>
    <w:p w14:paraId="3C3DFFEE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7B66FE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Notice how we are registering multiple endpoints the 'schema' equates to an OPTIONS request.</w:t>
      </w:r>
    </w:p>
    <w:p w14:paraId="31901757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7B66FE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array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</w:p>
    <w:p w14:paraId="7FDC4230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    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methods'</w:t>
      </w:r>
      <w:r w:rsidRPr="007B66FE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  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GET'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3FE4269F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    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callback'</w:t>
      </w:r>
      <w:r w:rsidRPr="007B66FE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prefix_get_comment_sample</w:t>
      </w:r>
      <w:proofErr w:type="spellEnd"/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2EAA6CEB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),</w:t>
      </w:r>
    </w:p>
    <w:p w14:paraId="5B212DF7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7B66FE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Register our schema callback.</w:t>
      </w:r>
    </w:p>
    <w:p w14:paraId="22ED3838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schema'</w:t>
      </w:r>
      <w:r w:rsidRPr="007B66FE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prefix_get_comment_schema</w:t>
      </w:r>
      <w:proofErr w:type="spellEnd"/>
      <w:r w:rsidRPr="007B66FE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01928DDF" w14:textId="77777777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lastRenderedPageBreak/>
        <w:t>    ) );</w:t>
      </w:r>
    </w:p>
    <w:p w14:paraId="6E594919" w14:textId="295C183F" w:rsidR="007B66FE" w:rsidRPr="00130E8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7B66F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  <w:r w:rsidRPr="00130E8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1AED25" w14:textId="1D08907E" w:rsidR="007B66FE" w:rsidRPr="00130E8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</w:p>
    <w:p w14:paraId="6C9BE266" w14:textId="36BECE25" w:rsidR="007B66FE" w:rsidRPr="007B66FE" w:rsidRDefault="007B66FE" w:rsidP="007B66FE">
      <w:pPr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r w:rsidRPr="00130E8E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ab/>
      </w:r>
    </w:p>
    <w:p w14:paraId="3F2C10AD" w14:textId="723D9C0F" w:rsidR="00C213EC" w:rsidRPr="00130E8E" w:rsidRDefault="00C213EC" w:rsidP="00C213E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ji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hat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tiap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menta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kar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oco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alih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prefix_rest_prepare_comment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().</w:t>
      </w:r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,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kar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ih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OPTIONS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gun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? Jik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ingin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has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lain, JavaScript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interpretas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JavaScript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l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tahu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gaiman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truktu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Ketika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edi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in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g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uli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ai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ndi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ngu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ta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nsist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>.</w:t>
      </w:r>
    </w:p>
    <w:p w14:paraId="1888A227" w14:textId="77777777" w:rsidR="00C213EC" w:rsidRPr="00130E8E" w:rsidRDefault="00C213EC" w:rsidP="00C213E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</w:p>
    <w:p w14:paraId="417935B7" w14:textId="7244A4DC" w:rsidR="007B66FE" w:rsidRPr="00130E8E" w:rsidRDefault="00C213EC" w:rsidP="00C213EC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Skem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edi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bac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si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hingg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mungkin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un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c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aham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jeni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lihat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Ketika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ih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dek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P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GET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 xml:space="preserve"> https://ourawesomesite.com/wp-json/</w:t>
      </w:r>
      <w:r w:rsidRPr="00130E8E">
        <w:rPr>
          <w:rFonts w:ascii="Georgia" w:hAnsi="Georgia" w:cs="ae_AlArabiya"/>
          <w:sz w:val="24"/>
          <w:szCs w:val="24"/>
          <w:lang w:val="en-GB"/>
        </w:rPr>
        <w:t xml:space="preserve">,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mbal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PI kami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ungkin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orang lai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uli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usta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li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afsir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kami. Prose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c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kena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emu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Ketika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yedi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m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alu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OPTION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ut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kspo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mb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nya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gi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ka-tek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. Kami jug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gi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dafta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.</w:t>
      </w:r>
    </w:p>
    <w:p w14:paraId="4E757D70" w14:textId="0C5A12B9" w:rsidR="00C213EC" w:rsidRDefault="00C213EC" w:rsidP="00C213EC">
      <w:pPr>
        <w:pStyle w:val="ListParagraph"/>
        <w:ind w:firstLine="720"/>
        <w:rPr>
          <w:rFonts w:ascii="Georgia" w:hAnsi="Georgia" w:cs="ae_AlArabiya"/>
          <w:sz w:val="28"/>
          <w:szCs w:val="28"/>
          <w:lang w:val="en-GB"/>
        </w:rPr>
      </w:pPr>
    </w:p>
    <w:p w14:paraId="6AB01D7C" w14:textId="77777777" w:rsidR="00554934" w:rsidRPr="00554934" w:rsidRDefault="00904D7B" w:rsidP="00554934">
      <w:pPr>
        <w:pStyle w:val="ListParagraph"/>
        <w:numPr>
          <w:ilvl w:val="0"/>
          <w:numId w:val="2"/>
        </w:numPr>
        <w:rPr>
          <w:rFonts w:ascii="Georgia" w:hAnsi="Georgia" w:cs="ae_AlArabiya"/>
          <w:sz w:val="28"/>
          <w:szCs w:val="28"/>
          <w:lang w:val="en-GB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>Argument S</w:t>
      </w:r>
      <w:r w:rsidR="00554934">
        <w:rPr>
          <w:rFonts w:ascii="Georgia" w:hAnsi="Georgia" w:cs="ae_AlArabiya"/>
          <w:b/>
          <w:bCs/>
          <w:sz w:val="32"/>
          <w:szCs w:val="32"/>
          <w:lang w:val="en-GB"/>
        </w:rPr>
        <w:t>chema</w:t>
      </w:r>
    </w:p>
    <w:p w14:paraId="34BD2442" w14:textId="77777777" w:rsidR="00554934" w:rsidRPr="00130E8E" w:rsidRDefault="00554934" w:rsidP="00554934">
      <w:pPr>
        <w:pStyle w:val="ListParagraph"/>
        <w:rPr>
          <w:rFonts w:ascii="Georgia" w:hAnsi="Georgia" w:cs="ae_AlArabiya"/>
          <w:b/>
          <w:bCs/>
          <w:sz w:val="24"/>
          <w:szCs w:val="24"/>
          <w:lang w:val="en-GB"/>
        </w:rPr>
      </w:pPr>
    </w:p>
    <w:p w14:paraId="768CFF4C" w14:textId="0B2FEA86" w:rsidR="00C213EC" w:rsidRPr="00130E8E" w:rsidRDefault="00904D7B" w:rsidP="00130E8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Saat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ndaftar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, kami juga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Skema JSON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mber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kami data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tentang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seharusny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mungkin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nulis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ustak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diguna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kembal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saat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berkembang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. Skema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banya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ekerja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uk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jik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nulis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plikas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roduks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berkembang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, Anda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ast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mpertimbang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. Mari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lihat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contoh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penggunaa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="00554934"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="00554934" w:rsidRPr="00130E8E">
        <w:rPr>
          <w:rFonts w:ascii="Georgia" w:hAnsi="Georgia" w:cs="ae_AlArabiya"/>
          <w:sz w:val="24"/>
          <w:szCs w:val="24"/>
          <w:lang w:val="en-GB"/>
        </w:rPr>
        <w:t>.</w:t>
      </w:r>
    </w:p>
    <w:p w14:paraId="4844CECD" w14:textId="12BE6A30" w:rsidR="00554934" w:rsidRPr="00130E8E" w:rsidRDefault="00554934" w:rsidP="00554934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FE1CEF3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Register our routes.</w:t>
      </w:r>
    </w:p>
    <w:p w14:paraId="04CD04FE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function</w:t>
      </w:r>
      <w:r w:rsidRPr="00554934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proofErr w:type="spellStart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efix_register_my_arg_route</w:t>
      </w:r>
      <w:proofErr w:type="spellEnd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 {</w:t>
      </w:r>
    </w:p>
    <w:p w14:paraId="4845270A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</w:t>
      </w:r>
      <w:proofErr w:type="spellStart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register_rest_route</w:t>
      </w:r>
      <w:proofErr w:type="spellEnd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( 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my-namespace/v1'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/schema-</w:t>
      </w:r>
      <w:proofErr w:type="spellStart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arg</w:t>
      </w:r>
      <w:proofErr w:type="spellEnd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, </w:t>
      </w:r>
      <w:r w:rsidRPr="00554934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array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</w:p>
    <w:p w14:paraId="1FF78F44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554934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Here we register our endpoint.</w:t>
      </w:r>
    </w:p>
    <w:p w14:paraId="773FD501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</w:t>
      </w:r>
      <w:r w:rsidRPr="00554934">
        <w:rPr>
          <w:rFonts w:ascii="Courier New" w:eastAsia="Times New Roman" w:hAnsi="Courier New" w:cs="Courier New"/>
          <w:b/>
          <w:bCs/>
          <w:color w:val="006699"/>
          <w:sz w:val="24"/>
          <w:szCs w:val="24"/>
          <w:bdr w:val="none" w:sz="0" w:space="0" w:color="auto" w:frame="1"/>
        </w:rPr>
        <w:t>array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</w:t>
      </w:r>
    </w:p>
    <w:p w14:paraId="66DB7522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lastRenderedPageBreak/>
        <w:t>            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methods'</w:t>
      </w:r>
      <w:r w:rsidRPr="00554934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  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GET'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0C29773D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    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callback'</w:t>
      </w:r>
      <w:r w:rsidRPr="00554934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prefix_get_item</w:t>
      </w:r>
      <w:proofErr w:type="spellEnd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2DD0297E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    </w:t>
      </w:r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args</w:t>
      </w:r>
      <w:proofErr w:type="spellEnd"/>
      <w:r w:rsidRPr="00554934">
        <w:rPr>
          <w:rFonts w:ascii="Courier New" w:eastAsia="Times New Roman" w:hAnsi="Courier New" w:cs="Courier New"/>
          <w:color w:val="0000FF"/>
          <w:sz w:val="24"/>
          <w:szCs w:val="24"/>
          <w:bdr w:val="none" w:sz="0" w:space="0" w:color="auto" w:frame="1"/>
        </w:rPr>
        <w:t>'</w:t>
      </w:r>
      <w:r w:rsidRPr="00554934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</w:t>
      </w: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proofErr w:type="spellStart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prefix_get_endpoint_args</w:t>
      </w:r>
      <w:proofErr w:type="spellEnd"/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(),</w:t>
      </w:r>
    </w:p>
    <w:p w14:paraId="25D48172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    ),</w:t>
      </w:r>
    </w:p>
    <w:p w14:paraId="6476AE81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    ) );</w:t>
      </w:r>
    </w:p>
    <w:p w14:paraId="38117EA1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}</w:t>
      </w:r>
    </w:p>
    <w:p w14:paraId="1233B252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404040"/>
          <w:sz w:val="24"/>
          <w:szCs w:val="24"/>
        </w:rPr>
        <w:t> </w:t>
      </w:r>
    </w:p>
    <w:p w14:paraId="644CA05F" w14:textId="77777777" w:rsidR="00554934" w:rsidRPr="00554934" w:rsidRDefault="00554934" w:rsidP="00554934">
      <w:pPr>
        <w:shd w:val="clear" w:color="auto" w:fill="FFFFFF"/>
        <w:spacing w:after="0" w:line="264" w:lineRule="atLeast"/>
        <w:ind w:left="720"/>
        <w:textAlignment w:val="baseline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554934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// Hook registration into '</w:t>
      </w:r>
      <w:proofErr w:type="spellStart"/>
      <w:r w:rsidRPr="00554934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rest_api_init</w:t>
      </w:r>
      <w:proofErr w:type="spellEnd"/>
      <w:r w:rsidRPr="00554934">
        <w:rPr>
          <w:rFonts w:ascii="Courier New" w:eastAsia="Times New Roman" w:hAnsi="Courier New" w:cs="Courier New"/>
          <w:color w:val="008200"/>
          <w:sz w:val="24"/>
          <w:szCs w:val="24"/>
          <w:bdr w:val="none" w:sz="0" w:space="0" w:color="auto" w:frame="1"/>
        </w:rPr>
        <w:t>' hook.</w:t>
      </w:r>
    </w:p>
    <w:p w14:paraId="2DFC7381" w14:textId="1757AF20" w:rsidR="00554934" w:rsidRPr="00130E8E" w:rsidRDefault="00554934" w:rsidP="00554934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19E617B9" w14:textId="2B28D76B" w:rsidR="00554934" w:rsidRPr="00130E8E" w:rsidRDefault="00554934" w:rsidP="00554934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58DCFB16" w14:textId="2BF212C1" w:rsidR="00554934" w:rsidRPr="00130E8E" w:rsidRDefault="00554934" w:rsidP="00554934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onto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ta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abstraks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na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'my-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'. Ki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nit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lain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harus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u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tring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l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basis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d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kemba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n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jag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od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tap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i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pelih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an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ersih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namu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li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lac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mana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ambah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int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kami jug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kspo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kam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li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hingg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pustak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bangu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i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li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an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inerj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ceg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valid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kirim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PI.</w:t>
      </w:r>
    </w:p>
    <w:p w14:paraId="00C64E4F" w14:textId="52B6D828" w:rsidR="00554934" w:rsidRDefault="00554934" w:rsidP="00554934">
      <w:pPr>
        <w:pStyle w:val="ListParagraph"/>
        <w:ind w:firstLine="720"/>
        <w:rPr>
          <w:rFonts w:ascii="Georgia" w:hAnsi="Georgia" w:cs="ae_AlArabiya"/>
          <w:sz w:val="28"/>
          <w:szCs w:val="28"/>
          <w:lang w:val="en-GB"/>
        </w:rPr>
      </w:pPr>
    </w:p>
    <w:p w14:paraId="4B8F5DDC" w14:textId="66B8D9CC" w:rsidR="00554934" w:rsidRDefault="00554934" w:rsidP="00554934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32"/>
          <w:szCs w:val="32"/>
          <w:lang w:val="en-GB"/>
        </w:rPr>
      </w:pPr>
      <w:r w:rsidRPr="00554934">
        <w:rPr>
          <w:rFonts w:ascii="Georgia" w:hAnsi="Georgia" w:cs="ae_AlArabiya"/>
          <w:b/>
          <w:bCs/>
          <w:sz w:val="32"/>
          <w:szCs w:val="32"/>
          <w:lang w:val="en-GB"/>
        </w:rPr>
        <w:t>API</w:t>
      </w:r>
    </w:p>
    <w:p w14:paraId="5C884E22" w14:textId="7B1692BA" w:rsidR="00554934" w:rsidRDefault="00554934" w:rsidP="00130E8E">
      <w:pPr>
        <w:pStyle w:val="ListParagraph"/>
        <w:rPr>
          <w:rFonts w:ascii="Georgia" w:hAnsi="Georgia" w:cs="ae_AlArabiya"/>
          <w:b/>
          <w:bCs/>
          <w:sz w:val="32"/>
          <w:szCs w:val="32"/>
          <w:lang w:val="en-GB"/>
        </w:rPr>
      </w:pPr>
    </w:p>
    <w:p w14:paraId="79BCEB48" w14:textId="77777777" w:rsidR="00130E8E" w:rsidRPr="00130E8E" w:rsidRDefault="00130E8E" w:rsidP="00130E8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REST API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definis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u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ta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kema JSON: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rest_validate_value_from_schema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 xml:space="preserve"> </w:t>
      </w:r>
      <w:r w:rsidRPr="00130E8E">
        <w:rPr>
          <w:rFonts w:ascii="Georgia" w:hAnsi="Georgia" w:cs="ae_AlArabiya"/>
          <w:sz w:val="24"/>
          <w:szCs w:val="24"/>
          <w:lang w:val="en-GB"/>
        </w:rPr>
        <w:t>dan</w:t>
      </w:r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rest_sanitize_value_from_sch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du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ri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mint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ramet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ta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fini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ramet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ramet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du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opsiona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na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ramet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rameter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tig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mbal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onto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true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Erro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gantu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pa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paka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hasi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hadap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anitize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mbal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sanit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rus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sebu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instance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Erro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ji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bersih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m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>.</w:t>
      </w:r>
    </w:p>
    <w:p w14:paraId="5F9B1F2B" w14:textId="77777777" w:rsidR="00130E8E" w:rsidRP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5D0791C1" w14:textId="77777777" w:rsidR="00130E8E" w:rsidRPr="00130E8E" w:rsidRDefault="00130E8E" w:rsidP="00130E8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anggi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-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hati-hat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lal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lebi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hul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rest_validate_value_from_sch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mudi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ji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embal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nil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true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sih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rest_sanitize_value_from_sch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dua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u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erhadap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rentan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aman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>.</w:t>
      </w:r>
    </w:p>
    <w:p w14:paraId="066F90DA" w14:textId="77777777" w:rsidR="00130E8E" w:rsidRP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0114B8B7" w14:textId="77777777" w:rsidR="00130E8E" w:rsidRPr="00130E8E" w:rsidRDefault="00130E8E" w:rsidP="00130E8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Jik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implementas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ubkela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REST_Controlle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tode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REST_Controller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::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get_endpoint_args_for_item_schem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lastRenderedPageBreak/>
        <w:t>se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otomati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and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built-i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bersih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anggil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l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miki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rl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allbac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manual.</w:t>
      </w:r>
    </w:p>
    <w:p w14:paraId="12FEFCD4" w14:textId="77777777" w:rsidR="00130E8E" w:rsidRP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C07E0B5" w14:textId="5B361B45" w:rsidR="00130E8E" w:rsidRPr="00130E8E" w:rsidRDefault="00130E8E" w:rsidP="00130E8E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r w:rsidRPr="00130E8E">
        <w:rPr>
          <w:rFonts w:ascii="Georgia" w:hAnsi="Georgia" w:cs="ae_AlArabiya"/>
          <w:sz w:val="24"/>
          <w:szCs w:val="24"/>
          <w:lang w:val="en-GB"/>
        </w:rPr>
        <w:t xml:space="preserve">Jik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t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ikut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ol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la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gontrol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kembali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REST_Controller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::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get_collection_params</w:t>
      </w:r>
      <w:proofErr w:type="spellEnd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()</w:t>
      </w:r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contoh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lain di man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anggil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li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WP_REST_Request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rap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nit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fung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est_parse_request_ar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Yang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pentin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rap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eti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b/>
          <w:bCs/>
          <w:sz w:val="24"/>
          <w:szCs w:val="24"/>
          <w:lang w:val="en-GB"/>
        </w:rPr>
        <w:t>sanitize_callbac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it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miki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jik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anitize_callbac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khusu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fini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,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Skema JSON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awa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berlaku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. Jika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merl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, Anda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cara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manual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rest_validate_request_arg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validasi_callback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alam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definisi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30E8E">
        <w:rPr>
          <w:rFonts w:ascii="Georgia" w:hAnsi="Georgia" w:cs="ae_AlArabiya"/>
          <w:sz w:val="24"/>
          <w:szCs w:val="24"/>
          <w:lang w:val="en-GB"/>
        </w:rPr>
        <w:t>argumen</w:t>
      </w:r>
      <w:proofErr w:type="spellEnd"/>
      <w:r w:rsidRPr="00130E8E">
        <w:rPr>
          <w:rFonts w:ascii="Georgia" w:hAnsi="Georgia" w:cs="ae_AlArabiya"/>
          <w:sz w:val="24"/>
          <w:szCs w:val="24"/>
          <w:lang w:val="en-GB"/>
        </w:rPr>
        <w:t xml:space="preserve"> Anda.</w:t>
      </w:r>
    </w:p>
    <w:p w14:paraId="4E17BB04" w14:textId="0539F282" w:rsid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1B1915A2" w14:textId="2C5FA85E" w:rsid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6CCAE0AF" w14:textId="3E1A7ECE" w:rsidR="00130E8E" w:rsidRDefault="00130E8E" w:rsidP="00130E8E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197F679A" w14:textId="352B7D43" w:rsidR="00130E8E" w:rsidRPr="00B63C1A" w:rsidRDefault="00B63C1A" w:rsidP="00130E8E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32"/>
          <w:szCs w:val="32"/>
          <w:lang w:val="en-GB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 xml:space="preserve"> </w:t>
      </w:r>
      <w:r w:rsidR="00233C89" w:rsidRPr="00B63C1A">
        <w:rPr>
          <w:rFonts w:ascii="Georgia" w:hAnsi="Georgia" w:cs="ae_AlArabiya"/>
          <w:b/>
          <w:bCs/>
          <w:sz w:val="32"/>
          <w:szCs w:val="32"/>
          <w:lang w:val="en-GB"/>
        </w:rPr>
        <w:t>Strings</w:t>
      </w:r>
    </w:p>
    <w:p w14:paraId="2FFC9425" w14:textId="6291E089" w:rsidR="00233C89" w:rsidRDefault="00233C89" w:rsidP="00233C89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233C89">
        <w:rPr>
          <w:rFonts w:ascii="Georgia" w:hAnsi="Georgia" w:cs="ae_AlArabiya"/>
          <w:sz w:val="24"/>
          <w:szCs w:val="24"/>
          <w:lang w:val="en-GB"/>
        </w:rPr>
        <w:t>Jenis</w:t>
      </w:r>
      <w:proofErr w:type="spellEnd"/>
      <w:r w:rsidRPr="00233C89">
        <w:rPr>
          <w:rFonts w:ascii="Georgia" w:hAnsi="Georgia" w:cs="ae_AlArabiya"/>
          <w:sz w:val="24"/>
          <w:szCs w:val="24"/>
          <w:lang w:val="en-GB"/>
        </w:rPr>
        <w:t xml:space="preserve"> string </w:t>
      </w:r>
      <w:proofErr w:type="spellStart"/>
      <w:r w:rsidRPr="00233C89">
        <w:rPr>
          <w:rFonts w:ascii="Georgia" w:hAnsi="Georgia" w:cs="ae_AlArabiya"/>
          <w:sz w:val="24"/>
          <w:szCs w:val="24"/>
          <w:lang w:val="en-GB"/>
        </w:rPr>
        <w:t>mendukung</w:t>
      </w:r>
      <w:proofErr w:type="spellEnd"/>
      <w:r w:rsidRPr="00233C89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33C89">
        <w:rPr>
          <w:rFonts w:ascii="Georgia" w:hAnsi="Georgia" w:cs="ae_AlArabiya"/>
          <w:sz w:val="24"/>
          <w:szCs w:val="24"/>
          <w:lang w:val="en-GB"/>
        </w:rPr>
        <w:t>tiga</w:t>
      </w:r>
      <w:proofErr w:type="spellEnd"/>
      <w:r w:rsidRPr="00233C89">
        <w:rPr>
          <w:rFonts w:ascii="Georgia" w:hAnsi="Georgia" w:cs="ae_AlArabiya"/>
          <w:sz w:val="24"/>
          <w:szCs w:val="24"/>
          <w:lang w:val="en-GB"/>
        </w:rPr>
        <w:t xml:space="preserve"> kata </w:t>
      </w:r>
      <w:proofErr w:type="spellStart"/>
      <w:r w:rsidRPr="00233C89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233C89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33C89">
        <w:rPr>
          <w:rFonts w:ascii="Georgia" w:hAnsi="Georgia" w:cs="ae_AlArabiya"/>
          <w:sz w:val="24"/>
          <w:szCs w:val="24"/>
          <w:lang w:val="en-GB"/>
        </w:rPr>
        <w:t>tambahan</w:t>
      </w:r>
      <w:proofErr w:type="spellEnd"/>
      <w:r w:rsidRPr="00233C89">
        <w:rPr>
          <w:rFonts w:ascii="Georgia" w:hAnsi="Georgia" w:cs="ae_AlArabiya"/>
          <w:sz w:val="24"/>
          <w:szCs w:val="24"/>
          <w:lang w:val="en-GB"/>
        </w:rPr>
        <w:t>.</w:t>
      </w:r>
    </w:p>
    <w:p w14:paraId="115FDEFC" w14:textId="25FA1CA6" w:rsidR="00233C89" w:rsidRDefault="00233C89" w:rsidP="00233C89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3942151A" w14:textId="5C42912B" w:rsidR="00206DC4" w:rsidRDefault="00561A06" w:rsidP="00206DC4">
      <w:pPr>
        <w:pStyle w:val="ListParagraph"/>
        <w:numPr>
          <w:ilvl w:val="0"/>
          <w:numId w:val="3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>
        <w:rPr>
          <w:rFonts w:ascii="Georgia" w:hAnsi="Georgia" w:cs="ae_AlArabiya"/>
          <w:sz w:val="24"/>
          <w:szCs w:val="24"/>
          <w:lang w:val="en-GB"/>
        </w:rPr>
        <w:t>maxLenght</w:t>
      </w:r>
      <w:proofErr w:type="spellEnd"/>
      <w:r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>
        <w:rPr>
          <w:rFonts w:ascii="Georgia" w:hAnsi="Georgia" w:cs="ae_AlArabiya"/>
          <w:sz w:val="24"/>
          <w:szCs w:val="24"/>
          <w:lang w:val="en-GB"/>
        </w:rPr>
        <w:t>minLenght</w:t>
      </w:r>
      <w:proofErr w:type="spellEnd"/>
    </w:p>
    <w:p w14:paraId="00C80ECB" w14:textId="77777777" w:rsid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2B6DF4D0" w14:textId="77777777" w:rsidR="00206DC4" w:rsidRPr="00206DC4" w:rsidRDefault="00206DC4" w:rsidP="00206DC4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  <w:r w:rsidRPr="00206DC4">
        <w:rPr>
          <w:rFonts w:ascii="Georgia" w:hAnsi="Georgia" w:cs="ae_AlArabiya"/>
          <w:sz w:val="24"/>
          <w:szCs w:val="24"/>
          <w:lang w:val="en-GB"/>
        </w:rPr>
        <w:t xml:space="preserve">Kata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minLength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maxLength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igunakan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membatasi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panjang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string yang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iterima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. Yang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penting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multi-byte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ihitung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sebagai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satu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batas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termasuk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>.</w:t>
      </w:r>
    </w:p>
    <w:p w14:paraId="34558FED" w14:textId="77777777" w:rsidR="00206DC4" w:rsidRP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517F520F" w14:textId="166A1279" w:rsid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diberikan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berikut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, ab,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abc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, dan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abcd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valid,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sedangkan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a, dan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abcde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valid.</w:t>
      </w:r>
    </w:p>
    <w:p w14:paraId="7E537815" w14:textId="6332AC72" w:rsid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54D5E54E" w14:textId="6ADB6673" w:rsidR="001B4E76" w:rsidRPr="001B4E76" w:rsidRDefault="001B4E76" w:rsidP="001B4E76">
      <w:pPr>
        <w:shd w:val="clear" w:color="auto" w:fill="FFFFFF"/>
        <w:spacing w:line="264" w:lineRule="atLeast"/>
        <w:textAlignment w:val="baseline"/>
        <w:rPr>
          <w:rFonts w:ascii="Consolas" w:eastAsia="Times New Roman" w:hAnsi="Consolas" w:cs="Times New Roman"/>
          <w:color w:val="404040"/>
          <w:sz w:val="24"/>
          <w:szCs w:val="24"/>
        </w:rPr>
      </w:pPr>
      <w:r>
        <w:rPr>
          <w:rFonts w:ascii="Georgia" w:hAnsi="Georgia" w:cs="ae_AlArabiya"/>
          <w:sz w:val="24"/>
          <w:szCs w:val="24"/>
          <w:lang w:val="en-GB"/>
        </w:rPr>
        <w:tab/>
        <w:t xml:space="preserve">      </w:t>
      </w:r>
      <w:r>
        <w:rPr>
          <w:rFonts w:ascii="Georgia" w:hAnsi="Georgia" w:cs="ae_AlArabiya"/>
          <w:sz w:val="24"/>
          <w:szCs w:val="24"/>
          <w:lang w:val="en-GB"/>
        </w:rPr>
        <w:tab/>
        <w:t xml:space="preserve">   </w:t>
      </w:r>
      <w:r>
        <w:rPr>
          <w:rFonts w:ascii="Georgia" w:hAnsi="Georgia" w:cs="ae_AlArabiya"/>
          <w:sz w:val="24"/>
          <w:szCs w:val="24"/>
          <w:lang w:val="en-GB"/>
        </w:rPr>
        <w:tab/>
      </w:r>
      <w:r>
        <w:rPr>
          <w:rFonts w:ascii="Georgia" w:hAnsi="Georgia" w:cs="ae_AlArabiya"/>
          <w:sz w:val="24"/>
          <w:szCs w:val="24"/>
          <w:lang w:val="en-GB"/>
        </w:rPr>
        <w:tab/>
      </w:r>
      <w:r w:rsidRPr="001B4E76">
        <w:rPr>
          <w:rFonts w:ascii="Georgia" w:hAnsi="Georgia" w:cs="ae_AlArabiya"/>
          <w:sz w:val="32"/>
          <w:szCs w:val="32"/>
          <w:lang w:val="en-GB"/>
        </w:rPr>
        <w:t xml:space="preserve">     </w:t>
      </w:r>
      <w:r w:rsidRPr="001B4E76">
        <w:rPr>
          <w:rFonts w:ascii="Consolas" w:eastAsia="Times New Roman" w:hAnsi="Consolas" w:cs="Courier New"/>
          <w:b/>
          <w:bCs/>
          <w:color w:val="006699"/>
          <w:sz w:val="24"/>
          <w:szCs w:val="24"/>
          <w:bdr w:val="none" w:sz="0" w:space="0" w:color="auto" w:frame="1"/>
        </w:rPr>
        <w:t>array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(</w:t>
      </w:r>
    </w:p>
    <w:p w14:paraId="2CCABF26" w14:textId="6EEA7963" w:rsidR="001B4E76" w:rsidRPr="001B4E76" w:rsidRDefault="001B4E76" w:rsidP="001B4E76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  <w:sz w:val="24"/>
          <w:szCs w:val="24"/>
        </w:rPr>
      </w:pP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  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  <w:t>  </w:t>
      </w:r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type'</w:t>
      </w:r>
      <w:r w:rsidRPr="001B4E76">
        <w:rPr>
          <w:rFonts w:ascii="Consolas" w:eastAsia="Times New Roman" w:hAnsi="Consolas" w:cs="Times New Roman"/>
          <w:color w:val="404040"/>
          <w:sz w:val="24"/>
          <w:szCs w:val="24"/>
        </w:rPr>
        <w:t xml:space="preserve">      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 xml:space="preserve">=&gt; </w:t>
      </w:r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string'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,</w:t>
      </w:r>
    </w:p>
    <w:p w14:paraId="7913D829" w14:textId="420CE0DE" w:rsidR="001B4E76" w:rsidRPr="001B4E76" w:rsidRDefault="001B4E76" w:rsidP="001B4E76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  <w:sz w:val="24"/>
          <w:szCs w:val="24"/>
        </w:rPr>
      </w:pP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    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  <w:t> </w:t>
      </w:r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minLength</w:t>
      </w:r>
      <w:proofErr w:type="spellEnd"/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</w:t>
      </w:r>
      <w:r w:rsidRPr="001B4E76">
        <w:rPr>
          <w:rFonts w:ascii="Consolas" w:eastAsia="Times New Roman" w:hAnsi="Consolas" w:cs="Times New Roman"/>
          <w:color w:val="404040"/>
          <w:sz w:val="24"/>
          <w:szCs w:val="24"/>
        </w:rPr>
        <w:t xml:space="preserve"> 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=&gt; 2,</w:t>
      </w:r>
    </w:p>
    <w:p w14:paraId="0958A86A" w14:textId="5ECB6A11" w:rsidR="001B4E76" w:rsidRPr="001B4E76" w:rsidRDefault="001B4E76" w:rsidP="001B4E76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  <w:sz w:val="24"/>
          <w:szCs w:val="24"/>
        </w:rPr>
      </w:pP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  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ab/>
        <w:t>  </w:t>
      </w:r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</w:t>
      </w:r>
      <w:proofErr w:type="spellStart"/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maxLength</w:t>
      </w:r>
      <w:proofErr w:type="spellEnd"/>
      <w:r w:rsidRPr="001B4E76">
        <w:rPr>
          <w:rFonts w:ascii="Consolas" w:eastAsia="Times New Roman" w:hAnsi="Consolas" w:cs="Courier New"/>
          <w:color w:val="0000FF"/>
          <w:sz w:val="24"/>
          <w:szCs w:val="24"/>
          <w:bdr w:val="none" w:sz="0" w:space="0" w:color="auto" w:frame="1"/>
        </w:rPr>
        <w:t>'</w:t>
      </w:r>
      <w:r w:rsidRPr="001B4E76">
        <w:rPr>
          <w:rFonts w:ascii="Consolas" w:eastAsia="Times New Roman" w:hAnsi="Consolas" w:cs="Times New Roman"/>
          <w:color w:val="404040"/>
          <w:sz w:val="24"/>
          <w:szCs w:val="24"/>
        </w:rPr>
        <w:t xml:space="preserve"> </w:t>
      </w: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=&gt; 4,</w:t>
      </w:r>
    </w:p>
    <w:p w14:paraId="2941A661" w14:textId="77777777" w:rsidR="001B4E76" w:rsidRPr="001B4E76" w:rsidRDefault="001B4E76" w:rsidP="001B4E76">
      <w:pPr>
        <w:shd w:val="clear" w:color="auto" w:fill="FFFFFF"/>
        <w:spacing w:after="0" w:line="264" w:lineRule="atLeast"/>
        <w:ind w:left="2880" w:firstLine="720"/>
        <w:textAlignment w:val="baseline"/>
        <w:rPr>
          <w:rFonts w:ascii="Consolas" w:eastAsia="Times New Roman" w:hAnsi="Consolas" w:cs="Times New Roman"/>
          <w:color w:val="404040"/>
          <w:sz w:val="24"/>
          <w:szCs w:val="24"/>
        </w:rPr>
      </w:pPr>
      <w:r w:rsidRPr="001B4E76">
        <w:rPr>
          <w:rFonts w:ascii="Consolas" w:eastAsia="Times New Roman" w:hAnsi="Consolas" w:cs="Courier New"/>
          <w:color w:val="000000"/>
          <w:sz w:val="24"/>
          <w:szCs w:val="24"/>
          <w:bdr w:val="none" w:sz="0" w:space="0" w:color="auto" w:frame="1"/>
        </w:rPr>
        <w:t>);</w:t>
      </w:r>
    </w:p>
    <w:p w14:paraId="1C7BF6EC" w14:textId="139AC029" w:rsidR="00206DC4" w:rsidRPr="001B4E76" w:rsidRDefault="001B4E76" w:rsidP="001B4E76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>
        <w:rPr>
          <w:rFonts w:ascii="Consolas" w:eastAsia="Times New Roman" w:hAnsi="Consolas" w:cs="Times New Roman"/>
          <w:color w:val="404040"/>
          <w:sz w:val="20"/>
          <w:szCs w:val="20"/>
        </w:rPr>
        <w:t xml:space="preserve">  </w:t>
      </w:r>
    </w:p>
    <w:p w14:paraId="5ABC7DAC" w14:textId="77777777" w:rsidR="00206DC4" w:rsidRP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2EA6A640" w14:textId="32CA9BBE" w:rsidR="00206DC4" w:rsidRDefault="00206DC4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  <w:r w:rsidRPr="00206DC4">
        <w:rPr>
          <w:rFonts w:ascii="Georgia" w:hAnsi="Georgia" w:cs="ae_AlArabiya"/>
          <w:sz w:val="24"/>
          <w:szCs w:val="24"/>
          <w:lang w:val="en-GB"/>
        </w:rPr>
        <w:t xml:space="preserve">Kata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exclusiveMinimum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exclusiveMaximum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berlaku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berlaku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06DC4">
        <w:rPr>
          <w:rFonts w:ascii="Georgia" w:hAnsi="Georgia" w:cs="ae_AlArabiya"/>
          <w:sz w:val="24"/>
          <w:szCs w:val="24"/>
          <w:lang w:val="en-GB"/>
        </w:rPr>
        <w:t>angka</w:t>
      </w:r>
      <w:proofErr w:type="spellEnd"/>
      <w:r w:rsidRPr="00206DC4">
        <w:rPr>
          <w:rFonts w:ascii="Georgia" w:hAnsi="Georgia" w:cs="ae_AlArabiya"/>
          <w:sz w:val="24"/>
          <w:szCs w:val="24"/>
          <w:lang w:val="en-GB"/>
        </w:rPr>
        <w:t>.</w:t>
      </w:r>
    </w:p>
    <w:p w14:paraId="21C5A05E" w14:textId="35A5EF8B" w:rsidR="001B4E76" w:rsidRDefault="001B4E76" w:rsidP="00206DC4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39E38695" w14:textId="7F38D993" w:rsidR="001B4E76" w:rsidRDefault="001B4E76" w:rsidP="001B4E76">
      <w:pPr>
        <w:pStyle w:val="ListParagraph"/>
        <w:numPr>
          <w:ilvl w:val="0"/>
          <w:numId w:val="3"/>
        </w:numPr>
        <w:rPr>
          <w:rFonts w:ascii="Georgia" w:hAnsi="Georgia" w:cs="ae_AlArabiya"/>
          <w:sz w:val="24"/>
          <w:szCs w:val="24"/>
          <w:lang w:val="en-GB"/>
        </w:rPr>
      </w:pPr>
      <w:r>
        <w:rPr>
          <w:rFonts w:ascii="Georgia" w:hAnsi="Georgia" w:cs="ae_AlArabiya"/>
          <w:sz w:val="24"/>
          <w:szCs w:val="24"/>
          <w:lang w:val="en-GB"/>
        </w:rPr>
        <w:t>Pattern</w:t>
      </w:r>
    </w:p>
    <w:p w14:paraId="42FFC899" w14:textId="77777777" w:rsid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6BC0B0B6" w14:textId="77777777" w:rsidR="001B4E76" w:rsidRPr="001B4E76" w:rsidRDefault="001B4E76" w:rsidP="001B4E76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  <w:r w:rsidRPr="001B4E76">
        <w:rPr>
          <w:rFonts w:ascii="Georgia" w:hAnsi="Georgia" w:cs="ae_AlArabiya"/>
          <w:sz w:val="24"/>
          <w:szCs w:val="24"/>
          <w:lang w:val="en-GB"/>
        </w:rPr>
        <w:t xml:space="preserve">Pola kata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Skema JSON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gunak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emvalidas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ahw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idang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string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coco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ekspres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regule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.</w:t>
      </w:r>
    </w:p>
    <w:p w14:paraId="5A4819FF" w14:textId="77777777" w:rsidR="001B4E76" w:rsidRP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1B1A2A6C" w14:textId="4794EFEF" w:rsidR="001B4E76" w:rsidRDefault="001B4E76" w:rsidP="001B4E76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eriku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, #123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valid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#abc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.</w:t>
      </w:r>
    </w:p>
    <w:p w14:paraId="37C572A6" w14:textId="2CCC2771" w:rsidR="002C2434" w:rsidRDefault="002C2434" w:rsidP="001B4E76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</w:p>
    <w:p w14:paraId="5F61E982" w14:textId="77777777" w:rsidR="002C2434" w:rsidRPr="002C2434" w:rsidRDefault="002C2434" w:rsidP="002C2434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2434">
        <w:rPr>
          <w:rFonts w:ascii="Consolas" w:eastAsia="Times New Roman" w:hAnsi="Consolas" w:cs="Courier New"/>
          <w:b/>
          <w:bCs/>
          <w:color w:val="006699"/>
          <w:bdr w:val="none" w:sz="0" w:space="0" w:color="auto" w:frame="1"/>
        </w:rPr>
        <w:t>array</w:t>
      </w: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(</w:t>
      </w:r>
    </w:p>
    <w:p w14:paraId="4A47FABD" w14:textId="77777777" w:rsidR="002C2434" w:rsidRPr="002C2434" w:rsidRDefault="002C2434" w:rsidP="002C2434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    </w:t>
      </w:r>
      <w:r w:rsidRPr="002C2434">
        <w:rPr>
          <w:rFonts w:ascii="Consolas" w:eastAsia="Times New Roman" w:hAnsi="Consolas" w:cs="Courier New"/>
          <w:color w:val="0000FF"/>
          <w:bdr w:val="none" w:sz="0" w:space="0" w:color="auto" w:frame="1"/>
        </w:rPr>
        <w:t>'type'</w:t>
      </w:r>
      <w:r w:rsidRPr="002C2434">
        <w:rPr>
          <w:rFonts w:ascii="Consolas" w:eastAsia="Times New Roman" w:hAnsi="Consolas" w:cs="Times New Roman"/>
          <w:color w:val="404040"/>
        </w:rPr>
        <w:t xml:space="preserve">    </w:t>
      </w: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 xml:space="preserve">=&gt; </w:t>
      </w:r>
      <w:r w:rsidRPr="002C2434">
        <w:rPr>
          <w:rFonts w:ascii="Consolas" w:eastAsia="Times New Roman" w:hAnsi="Consolas" w:cs="Courier New"/>
          <w:color w:val="0000FF"/>
          <w:bdr w:val="none" w:sz="0" w:space="0" w:color="auto" w:frame="1"/>
        </w:rPr>
        <w:t>'string'</w:t>
      </w: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,</w:t>
      </w:r>
    </w:p>
    <w:p w14:paraId="466B0EAF" w14:textId="77777777" w:rsidR="002C2434" w:rsidRPr="002C2434" w:rsidRDefault="002C2434" w:rsidP="002C2434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    </w:t>
      </w:r>
      <w:r w:rsidRPr="002C2434">
        <w:rPr>
          <w:rFonts w:ascii="Consolas" w:eastAsia="Times New Roman" w:hAnsi="Consolas" w:cs="Courier New"/>
          <w:color w:val="0000FF"/>
          <w:bdr w:val="none" w:sz="0" w:space="0" w:color="auto" w:frame="1"/>
        </w:rPr>
        <w:t>'pattern'</w:t>
      </w:r>
      <w:r w:rsidRPr="002C2434">
        <w:rPr>
          <w:rFonts w:ascii="Consolas" w:eastAsia="Times New Roman" w:hAnsi="Consolas" w:cs="Times New Roman"/>
          <w:color w:val="404040"/>
        </w:rPr>
        <w:t xml:space="preserve"> </w:t>
      </w: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 xml:space="preserve">=&gt; </w:t>
      </w:r>
      <w:r w:rsidRPr="002C2434">
        <w:rPr>
          <w:rFonts w:ascii="Consolas" w:eastAsia="Times New Roman" w:hAnsi="Consolas" w:cs="Courier New"/>
          <w:color w:val="0000FF"/>
          <w:bdr w:val="none" w:sz="0" w:space="0" w:color="auto" w:frame="1"/>
        </w:rPr>
        <w:t>'#[0-9]+'</w:t>
      </w: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,</w:t>
      </w:r>
    </w:p>
    <w:p w14:paraId="141F2A3E" w14:textId="77777777" w:rsidR="002C2434" w:rsidRPr="002C2434" w:rsidRDefault="002C2434" w:rsidP="002C2434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2434">
        <w:rPr>
          <w:rFonts w:ascii="Consolas" w:eastAsia="Times New Roman" w:hAnsi="Consolas" w:cs="Courier New"/>
          <w:color w:val="000000"/>
          <w:bdr w:val="none" w:sz="0" w:space="0" w:color="auto" w:frame="1"/>
        </w:rPr>
        <w:t>);</w:t>
      </w:r>
    </w:p>
    <w:p w14:paraId="2F11EB6D" w14:textId="77777777" w:rsidR="002C2434" w:rsidRPr="001B4E76" w:rsidRDefault="002C2434" w:rsidP="001B4E76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</w:p>
    <w:p w14:paraId="55DA4275" w14:textId="77777777" w:rsidR="001B4E76" w:rsidRP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31345873" w14:textId="77777777" w:rsidR="001B4E76" w:rsidRP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  <w:r w:rsidRPr="001B4E76">
        <w:rPr>
          <w:rFonts w:ascii="Georgia" w:hAnsi="Georgia" w:cs="ae_AlArabiya"/>
          <w:sz w:val="24"/>
          <w:szCs w:val="24"/>
          <w:lang w:val="en-GB"/>
        </w:rPr>
        <w:t xml:space="preserve">Regex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car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otomatis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erlabuh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ender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regex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/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embua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case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case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nsitif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dukung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.</w:t>
      </w:r>
    </w:p>
    <w:p w14:paraId="4031F45E" w14:textId="77777777" w:rsidR="001B4E76" w:rsidRP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577883A7" w14:textId="77777777" w:rsidR="001B4E76" w:rsidRPr="001B4E76" w:rsidRDefault="001B4E76" w:rsidP="001B4E76">
      <w:pPr>
        <w:pStyle w:val="ListParagraph"/>
        <w:ind w:left="1080" w:firstLine="360"/>
        <w:rPr>
          <w:rFonts w:ascii="Georgia" w:hAnsi="Georgia" w:cs="ae_AlArabiya"/>
          <w:sz w:val="24"/>
          <w:szCs w:val="24"/>
          <w:lang w:val="en-GB"/>
        </w:rPr>
      </w:pPr>
      <w:r w:rsidRPr="001B4E76">
        <w:rPr>
          <w:rFonts w:ascii="Georgia" w:hAnsi="Georgia" w:cs="ae_AlArabiya"/>
          <w:sz w:val="24"/>
          <w:szCs w:val="24"/>
          <w:lang w:val="en-GB"/>
        </w:rPr>
        <w:t xml:space="preserve">Skema JSON RFC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erekomendasik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embatas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r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Anda pada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fitu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regex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eriku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hingg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operasik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di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ntar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bany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mungki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ahas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pemrogram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erbed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.</w:t>
      </w:r>
    </w:p>
    <w:p w14:paraId="455F7EC6" w14:textId="77777777" w:rsidR="001B4E76" w:rsidRPr="001B4E76" w:rsidRDefault="001B4E76" w:rsidP="001B4E76">
      <w:pPr>
        <w:pStyle w:val="ListParagraph"/>
        <w:ind w:left="1080"/>
        <w:rPr>
          <w:rFonts w:ascii="Georgia" w:hAnsi="Georgia" w:cs="ae_AlArabiya"/>
          <w:sz w:val="24"/>
          <w:szCs w:val="24"/>
          <w:lang w:val="en-GB"/>
        </w:rPr>
      </w:pPr>
    </w:p>
    <w:p w14:paraId="7B8F5B5A" w14:textId="77777777" w:rsidR="001B4E76" w:rsidRPr="001B4E76" w:rsidRDefault="001B4E76" w:rsidP="001B4E76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Unicode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individu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pert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definisik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oleh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pesifikas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JSON [RFC4627].</w:t>
      </w:r>
    </w:p>
    <w:p w14:paraId="45B07B57" w14:textId="77777777" w:rsidR="001B4E76" w:rsidRPr="001B4E76" w:rsidRDefault="001B4E76" w:rsidP="001B4E76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las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derhan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[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bc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]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las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rentang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[a-z].</w:t>
      </w:r>
    </w:p>
    <w:p w14:paraId="1091885E" w14:textId="2F22694C" w:rsidR="001B4E76" w:rsidRPr="002C2434" w:rsidRDefault="001B4E76" w:rsidP="002C2434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las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arakte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dilengkap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[^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bc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], [^a-z].</w:t>
      </w:r>
      <w:r w:rsidRPr="002C2434">
        <w:rPr>
          <w:rFonts w:ascii="Georgia" w:hAnsi="Georgia" w:cs="ae_AlArabiya"/>
          <w:sz w:val="24"/>
          <w:szCs w:val="24"/>
          <w:lang w:val="en-GB"/>
        </w:rPr>
        <w:t xml:space="preserve">quantifier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sederhana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>: + (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satu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>), * (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nol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>), ? (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nol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satu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), dan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versi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malas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mereka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+?, *?, ??.</w:t>
      </w:r>
    </w:p>
    <w:p w14:paraId="3A293E10" w14:textId="77777777" w:rsidR="001B4E76" w:rsidRPr="001B4E76" w:rsidRDefault="001B4E76" w:rsidP="002C2434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r w:rsidRPr="001B4E76">
        <w:rPr>
          <w:rFonts w:ascii="Georgia" w:hAnsi="Georgia" w:cs="ae_AlArabiya"/>
          <w:sz w:val="24"/>
          <w:szCs w:val="24"/>
          <w:lang w:val="en-GB"/>
        </w:rPr>
        <w:t>range quantifiers: {x} (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tepat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x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muncul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), {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x,y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} (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setidakny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x, paling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banyak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y,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muncul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), {x,} (x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kemunculan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lebih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), dan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versi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lambatnya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>.</w:t>
      </w:r>
    </w:p>
    <w:p w14:paraId="142E1980" w14:textId="77777777" w:rsidR="002C2434" w:rsidRDefault="001B4E76" w:rsidP="002C2434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wal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input ^ dan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akhir</w:t>
      </w:r>
      <w:proofErr w:type="spellEnd"/>
      <w:r w:rsidRPr="001B4E76">
        <w:rPr>
          <w:rFonts w:ascii="Georgia" w:hAnsi="Georgia" w:cs="ae_AlArabiya"/>
          <w:sz w:val="24"/>
          <w:szCs w:val="24"/>
          <w:lang w:val="en-GB"/>
        </w:rPr>
        <w:t xml:space="preserve"> input $ </w:t>
      </w:r>
      <w:proofErr w:type="spellStart"/>
      <w:r w:rsidRPr="001B4E76">
        <w:rPr>
          <w:rFonts w:ascii="Georgia" w:hAnsi="Georgia" w:cs="ae_AlArabiya"/>
          <w:sz w:val="24"/>
          <w:szCs w:val="24"/>
          <w:lang w:val="en-GB"/>
        </w:rPr>
        <w:t>jangkar.</w:t>
      </w:r>
      <w:r w:rsidRPr="002C2434">
        <w:rPr>
          <w:rFonts w:ascii="Georgia" w:hAnsi="Georgia" w:cs="ae_AlArabiya"/>
          <w:sz w:val="24"/>
          <w:szCs w:val="24"/>
          <w:lang w:val="en-GB"/>
        </w:rPr>
        <w:t>pengelompokan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sederhana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(...) dan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silih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berganti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|.</w:t>
      </w:r>
    </w:p>
    <w:p w14:paraId="5F84D521" w14:textId="3DD1C083" w:rsidR="001B4E76" w:rsidRDefault="001B4E76" w:rsidP="002C2434">
      <w:pPr>
        <w:pStyle w:val="ListParagraph"/>
        <w:numPr>
          <w:ilvl w:val="0"/>
          <w:numId w:val="4"/>
        </w:numPr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Polanya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valid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menurut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2434">
        <w:rPr>
          <w:rFonts w:ascii="Georgia" w:hAnsi="Georgia" w:cs="ae_AlArabiya"/>
          <w:sz w:val="24"/>
          <w:szCs w:val="24"/>
          <w:lang w:val="en-GB"/>
        </w:rPr>
        <w:t>dialek</w:t>
      </w:r>
      <w:proofErr w:type="spellEnd"/>
      <w:r w:rsidRPr="002C2434">
        <w:rPr>
          <w:rFonts w:ascii="Georgia" w:hAnsi="Georgia" w:cs="ae_AlArabiya"/>
          <w:sz w:val="24"/>
          <w:szCs w:val="24"/>
          <w:lang w:val="en-GB"/>
        </w:rPr>
        <w:t xml:space="preserve"> regex ECMA 262.</w:t>
      </w:r>
    </w:p>
    <w:p w14:paraId="0B0CB655" w14:textId="3DABA697" w:rsidR="002C2434" w:rsidRPr="00B63C1A" w:rsidRDefault="002C2434" w:rsidP="00B63C1A">
      <w:pPr>
        <w:rPr>
          <w:rFonts w:ascii="Georgia" w:hAnsi="Georgia" w:cs="ae_AlArabiya"/>
          <w:sz w:val="32"/>
          <w:szCs w:val="32"/>
          <w:lang w:val="en-GB"/>
        </w:rPr>
      </w:pPr>
      <w:r w:rsidRPr="00B63C1A">
        <w:rPr>
          <w:rFonts w:ascii="Georgia" w:hAnsi="Georgia" w:cs="ae_AlArabiya"/>
          <w:sz w:val="32"/>
          <w:szCs w:val="32"/>
          <w:lang w:val="en-GB"/>
        </w:rPr>
        <w:t xml:space="preserve"> </w:t>
      </w:r>
    </w:p>
    <w:p w14:paraId="59F9FDE3" w14:textId="6E398DF2" w:rsidR="00B63C1A" w:rsidRDefault="00B63C1A" w:rsidP="00796ADB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32"/>
          <w:szCs w:val="32"/>
          <w:lang w:val="en-GB"/>
        </w:rPr>
      </w:pPr>
      <w:r w:rsidRPr="00B63C1A">
        <w:rPr>
          <w:rFonts w:ascii="Georgia" w:hAnsi="Georgia" w:cs="ae_AlArabiya"/>
          <w:b/>
          <w:bCs/>
          <w:sz w:val="32"/>
          <w:szCs w:val="32"/>
          <w:lang w:val="en-GB"/>
        </w:rPr>
        <w:t>Numbers</w:t>
      </w:r>
      <w:r>
        <w:rPr>
          <w:rFonts w:ascii="Georgia" w:hAnsi="Georgia" w:cs="ae_AlArabiya"/>
          <w:b/>
          <w:bCs/>
          <w:sz w:val="32"/>
          <w:szCs w:val="32"/>
          <w:lang w:val="en-GB"/>
        </w:rPr>
        <w:t xml:space="preserve">    </w:t>
      </w:r>
    </w:p>
    <w:p w14:paraId="64597141" w14:textId="19570248" w:rsidR="00B63C1A" w:rsidRDefault="00B63C1A" w:rsidP="00B63C1A">
      <w:pPr>
        <w:pStyle w:val="ListParagraph"/>
        <w:rPr>
          <w:rFonts w:ascii="Georgia" w:hAnsi="Georgia" w:cs="ae_AlArabiya"/>
          <w:b/>
          <w:bCs/>
          <w:sz w:val="32"/>
          <w:szCs w:val="32"/>
          <w:lang w:val="en-GB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 xml:space="preserve">  </w:t>
      </w:r>
    </w:p>
    <w:p w14:paraId="39FF41AC" w14:textId="1683A367" w:rsidR="00B63C1A" w:rsidRDefault="00B63C1A" w:rsidP="00B63C1A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Jenis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angka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bilangan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bulat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mendukung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empat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kata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B63C1A">
        <w:rPr>
          <w:rFonts w:ascii="Georgia" w:hAnsi="Georgia" w:cs="ae_AlArabiya"/>
          <w:sz w:val="24"/>
          <w:szCs w:val="24"/>
          <w:lang w:val="en-GB"/>
        </w:rPr>
        <w:t>tambahan</w:t>
      </w:r>
      <w:proofErr w:type="spellEnd"/>
      <w:r w:rsidRPr="00B63C1A">
        <w:rPr>
          <w:rFonts w:ascii="Georgia" w:hAnsi="Georgia" w:cs="ae_AlArabiya"/>
          <w:sz w:val="24"/>
          <w:szCs w:val="24"/>
          <w:lang w:val="en-GB"/>
        </w:rPr>
        <w:t>.</w:t>
      </w:r>
    </w:p>
    <w:p w14:paraId="53207372" w14:textId="1EF9ABC4" w:rsidR="00B63C1A" w:rsidRDefault="00B63C1A" w:rsidP="00B63C1A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</w:p>
    <w:p w14:paraId="6B3F3F63" w14:textId="43F25CF6" w:rsidR="00B63C1A" w:rsidRDefault="00B63C1A" w:rsidP="00B63C1A">
      <w:pPr>
        <w:pStyle w:val="ListParagraph"/>
        <w:numPr>
          <w:ilvl w:val="0"/>
          <w:numId w:val="5"/>
        </w:numPr>
        <w:rPr>
          <w:rFonts w:ascii="Georgia" w:hAnsi="Georgia" w:cs="ae_AlArabiya"/>
          <w:sz w:val="24"/>
          <w:szCs w:val="24"/>
          <w:lang w:val="en-GB"/>
        </w:rPr>
      </w:pPr>
      <w:r>
        <w:rPr>
          <w:rFonts w:ascii="Georgia" w:hAnsi="Georgia" w:cs="ae_AlArabiya"/>
          <w:sz w:val="24"/>
          <w:szCs w:val="24"/>
          <w:lang w:val="en-GB"/>
        </w:rPr>
        <w:t xml:space="preserve">Minimum and maximum </w:t>
      </w:r>
    </w:p>
    <w:p w14:paraId="43E53171" w14:textId="4AA6A15A" w:rsidR="00B63C1A" w:rsidRDefault="00B63C1A" w:rsidP="00B63C1A">
      <w:pPr>
        <w:pStyle w:val="ListParagraph"/>
        <w:ind w:left="1800"/>
        <w:rPr>
          <w:rFonts w:ascii="Georgia" w:hAnsi="Georgia" w:cs="ae_AlArabiya"/>
          <w:sz w:val="24"/>
          <w:szCs w:val="24"/>
          <w:lang w:val="en-GB"/>
        </w:rPr>
      </w:pPr>
    </w:p>
    <w:p w14:paraId="1AA8F069" w14:textId="1F10F67A" w:rsidR="002C6807" w:rsidRDefault="002C6807" w:rsidP="002C6807">
      <w:pPr>
        <w:pStyle w:val="ListParagraph"/>
        <w:ind w:left="1800" w:firstLine="360"/>
        <w:rPr>
          <w:rFonts w:ascii="Georgia" w:hAnsi="Georgia" w:cs="ae_AlArabiya"/>
          <w:sz w:val="24"/>
          <w:szCs w:val="24"/>
          <w:lang w:val="en-GB"/>
        </w:rPr>
      </w:pPr>
      <w:r w:rsidRPr="002C6807">
        <w:rPr>
          <w:rFonts w:ascii="Georgia" w:hAnsi="Georgia" w:cs="ae_AlArabiya"/>
          <w:sz w:val="24"/>
          <w:szCs w:val="24"/>
          <w:lang w:val="en-GB"/>
        </w:rPr>
        <w:t xml:space="preserve">Kata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minimum dan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aksimum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emungkin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pembatas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kisar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angk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iterim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, 2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valid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enurut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0 dan 4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>.</w:t>
      </w:r>
    </w:p>
    <w:p w14:paraId="68CC7598" w14:textId="06C828CE" w:rsidR="002C6807" w:rsidRDefault="002C6807" w:rsidP="002C6807">
      <w:pPr>
        <w:pStyle w:val="ListParagraph"/>
        <w:ind w:left="1800" w:firstLine="360"/>
        <w:rPr>
          <w:rFonts w:ascii="Georgia" w:hAnsi="Georgia" w:cs="ae_AlArabiya"/>
          <w:sz w:val="24"/>
          <w:szCs w:val="24"/>
          <w:lang w:val="en-GB"/>
        </w:rPr>
      </w:pPr>
    </w:p>
    <w:p w14:paraId="47D21F7B" w14:textId="70C887DD" w:rsidR="002C6807" w:rsidRDefault="002C6807" w:rsidP="002C6807">
      <w:pPr>
        <w:pStyle w:val="ListParagraph"/>
        <w:ind w:left="1800" w:firstLine="360"/>
        <w:rPr>
          <w:rFonts w:ascii="Georgia" w:hAnsi="Georgia" w:cs="ae_AlArabiya"/>
          <w:sz w:val="24"/>
          <w:szCs w:val="24"/>
          <w:lang w:val="en-GB"/>
        </w:rPr>
      </w:pPr>
    </w:p>
    <w:p w14:paraId="58112DC2" w14:textId="26154AB6" w:rsidR="002C6807" w:rsidRDefault="002C6807" w:rsidP="002C6807">
      <w:pPr>
        <w:pStyle w:val="ListParagraph"/>
        <w:ind w:left="1800" w:firstLine="360"/>
        <w:rPr>
          <w:rFonts w:ascii="Georgia" w:hAnsi="Georgia" w:cs="ae_AlArabiya"/>
          <w:sz w:val="24"/>
          <w:szCs w:val="24"/>
          <w:lang w:val="en-GB"/>
        </w:rPr>
      </w:pPr>
    </w:p>
    <w:p w14:paraId="5700A9FA" w14:textId="77777777" w:rsidR="002C6807" w:rsidRPr="002C6807" w:rsidRDefault="002C6807" w:rsidP="002C6807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b/>
          <w:bCs/>
          <w:color w:val="006699"/>
          <w:bdr w:val="none" w:sz="0" w:space="0" w:color="auto" w:frame="1"/>
        </w:rPr>
        <w:lastRenderedPageBreak/>
        <w:t>array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(</w:t>
      </w:r>
    </w:p>
    <w:p w14:paraId="4F85AFBD" w14:textId="77777777" w:rsidR="002C6807" w:rsidRPr="002C6807" w:rsidRDefault="002C6807" w:rsidP="002C6807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type'</w:t>
      </w:r>
      <w:r w:rsidRPr="002C6807">
        <w:rPr>
          <w:rFonts w:ascii="Consolas" w:eastAsia="Times New Roman" w:hAnsi="Consolas" w:cs="Times New Roman"/>
          <w:color w:val="404040"/>
        </w:rPr>
        <w:t xml:space="preserve">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 xml:space="preserve">=&gt; 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integer'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,</w:t>
      </w:r>
    </w:p>
    <w:p w14:paraId="56B3D048" w14:textId="77777777" w:rsidR="002C6807" w:rsidRPr="002C6807" w:rsidRDefault="002C6807" w:rsidP="002C6807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minimum'</w:t>
      </w:r>
      <w:r w:rsidRPr="002C6807">
        <w:rPr>
          <w:rFonts w:ascii="Consolas" w:eastAsia="Times New Roman" w:hAnsi="Consolas" w:cs="Times New Roman"/>
          <w:color w:val="404040"/>
        </w:rPr>
        <w:t xml:space="preserve">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1,</w:t>
      </w:r>
    </w:p>
    <w:p w14:paraId="4B4A4634" w14:textId="77777777" w:rsidR="002C6807" w:rsidRPr="002C6807" w:rsidRDefault="002C6807" w:rsidP="002C6807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maximum'</w:t>
      </w:r>
      <w:r w:rsidRPr="002C6807">
        <w:rPr>
          <w:rFonts w:ascii="Consolas" w:eastAsia="Times New Roman" w:hAnsi="Consolas" w:cs="Times New Roman"/>
          <w:color w:val="404040"/>
        </w:rPr>
        <w:t xml:space="preserve">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3,</w:t>
      </w:r>
    </w:p>
    <w:p w14:paraId="7B740FE1" w14:textId="77777777" w:rsidR="002C6807" w:rsidRPr="002C6807" w:rsidRDefault="002C6807" w:rsidP="002C6807">
      <w:pPr>
        <w:shd w:val="clear" w:color="auto" w:fill="FFFFFF"/>
        <w:spacing w:after="0" w:line="264" w:lineRule="atLeast"/>
        <w:ind w:left="216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);</w:t>
      </w:r>
    </w:p>
    <w:p w14:paraId="19DFFCCA" w14:textId="77777777" w:rsidR="002C6807" w:rsidRPr="002C6807" w:rsidRDefault="002C6807" w:rsidP="002C6807">
      <w:pPr>
        <w:pStyle w:val="ListParagraph"/>
        <w:ind w:left="1800" w:firstLine="360"/>
        <w:rPr>
          <w:rFonts w:ascii="Georgia" w:hAnsi="Georgia" w:cs="ae_AlArabiya"/>
          <w:sz w:val="28"/>
          <w:szCs w:val="28"/>
          <w:lang w:val="en-GB"/>
        </w:rPr>
      </w:pPr>
    </w:p>
    <w:p w14:paraId="5E1B9EA5" w14:textId="77777777" w:rsidR="002C6807" w:rsidRPr="002C6807" w:rsidRDefault="002C6807" w:rsidP="002C6807">
      <w:pPr>
        <w:pStyle w:val="ListParagraph"/>
        <w:ind w:left="1800"/>
        <w:rPr>
          <w:rFonts w:ascii="Georgia" w:hAnsi="Georgia" w:cs="ae_AlArabiya"/>
          <w:sz w:val="24"/>
          <w:szCs w:val="24"/>
          <w:lang w:val="en-GB"/>
        </w:rPr>
      </w:pPr>
    </w:p>
    <w:p w14:paraId="64A20A1D" w14:textId="77777777" w:rsidR="002C6807" w:rsidRPr="002C6807" w:rsidRDefault="002C6807" w:rsidP="002C6807">
      <w:pPr>
        <w:pStyle w:val="ListParagraph"/>
        <w:ind w:left="1800"/>
        <w:rPr>
          <w:rFonts w:ascii="Georgia" w:hAnsi="Georgia" w:cs="ae_AlArabiya"/>
          <w:sz w:val="24"/>
          <w:szCs w:val="24"/>
          <w:lang w:val="en-GB"/>
        </w:rPr>
      </w:pPr>
    </w:p>
    <w:p w14:paraId="376AE323" w14:textId="77777777" w:rsidR="002C6807" w:rsidRPr="002C6807" w:rsidRDefault="002C6807" w:rsidP="002C6807">
      <w:pPr>
        <w:pStyle w:val="ListParagraph"/>
        <w:ind w:left="1800"/>
        <w:rPr>
          <w:rFonts w:ascii="Georgia" w:hAnsi="Georgia" w:cs="ae_AlArabiya"/>
          <w:sz w:val="24"/>
          <w:szCs w:val="24"/>
          <w:lang w:val="en-GB"/>
        </w:rPr>
      </w:pPr>
    </w:p>
    <w:p w14:paraId="7588E9B6" w14:textId="1A987F12" w:rsidR="00B63C1A" w:rsidRPr="00B63C1A" w:rsidRDefault="002C6807" w:rsidP="002C6807">
      <w:pPr>
        <w:pStyle w:val="ListParagraph"/>
        <w:ind w:left="1800" w:firstLine="360"/>
        <w:rPr>
          <w:rFonts w:ascii="Georgia" w:hAnsi="Georgia" w:cs="ae_AlArabiya"/>
          <w:sz w:val="24"/>
          <w:szCs w:val="24"/>
          <w:lang w:val="en-GB"/>
        </w:rPr>
      </w:pPr>
      <w:r w:rsidRPr="002C6807">
        <w:rPr>
          <w:rFonts w:ascii="Georgia" w:hAnsi="Georgia" w:cs="ae_AlArabiya"/>
          <w:sz w:val="24"/>
          <w:szCs w:val="24"/>
          <w:lang w:val="en-GB"/>
        </w:rPr>
        <w:t xml:space="preserve">Skema JSON juga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emungkin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pengguna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kata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ExclusiveMinimum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dan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exclusiveMaximum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enunjuk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bahw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nilainy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tidak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sam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minimum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atau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aksimum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itentu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masing-masing.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alam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hal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2 yang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merupakan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nilai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yang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apat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2C6807">
        <w:rPr>
          <w:rFonts w:ascii="Georgia" w:hAnsi="Georgia" w:cs="ae_AlArabiya"/>
          <w:sz w:val="24"/>
          <w:szCs w:val="24"/>
          <w:lang w:val="en-GB"/>
        </w:rPr>
        <w:t>diterima</w:t>
      </w:r>
      <w:proofErr w:type="spellEnd"/>
      <w:r w:rsidRPr="002C6807">
        <w:rPr>
          <w:rFonts w:ascii="Georgia" w:hAnsi="Georgia" w:cs="ae_AlArabiya"/>
          <w:sz w:val="24"/>
          <w:szCs w:val="24"/>
          <w:lang w:val="en-GB"/>
        </w:rPr>
        <w:t>.</w:t>
      </w:r>
    </w:p>
    <w:p w14:paraId="5C6301CB" w14:textId="1BDDF956" w:rsidR="00B63C1A" w:rsidRDefault="00B63C1A" w:rsidP="00B63C1A">
      <w:pPr>
        <w:pStyle w:val="ListParagraph"/>
        <w:rPr>
          <w:rFonts w:ascii="Georgia" w:hAnsi="Georgia" w:cs="ae_AlArabiya"/>
          <w:b/>
          <w:bCs/>
          <w:sz w:val="32"/>
          <w:szCs w:val="32"/>
          <w:lang w:val="en-GB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 xml:space="preserve">  </w:t>
      </w:r>
    </w:p>
    <w:p w14:paraId="03D6BAA6" w14:textId="5DFFD913" w:rsidR="002C6807" w:rsidRPr="002C6807" w:rsidRDefault="002C6807" w:rsidP="002C6807">
      <w:pPr>
        <w:shd w:val="clear" w:color="auto" w:fill="FFFFFF"/>
        <w:spacing w:line="264" w:lineRule="atLeast"/>
        <w:textAlignment w:val="baseline"/>
        <w:rPr>
          <w:rFonts w:ascii="Consolas" w:eastAsia="Times New Roman" w:hAnsi="Consolas" w:cs="Times New Roman"/>
          <w:color w:val="404040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ab/>
      </w:r>
      <w:r>
        <w:rPr>
          <w:rFonts w:ascii="Georgia" w:hAnsi="Georgia" w:cs="ae_AlArabiya"/>
          <w:b/>
          <w:bCs/>
          <w:sz w:val="32"/>
          <w:szCs w:val="32"/>
          <w:lang w:val="en-GB"/>
        </w:rPr>
        <w:tab/>
      </w:r>
      <w:r>
        <w:rPr>
          <w:rFonts w:ascii="Georgia" w:hAnsi="Georgia" w:cs="ae_AlArabiya"/>
          <w:b/>
          <w:bCs/>
          <w:sz w:val="32"/>
          <w:szCs w:val="32"/>
          <w:lang w:val="en-GB"/>
        </w:rPr>
        <w:tab/>
      </w:r>
      <w:r>
        <w:rPr>
          <w:rFonts w:ascii="Georgia" w:hAnsi="Georgia" w:cs="ae_AlArabiya"/>
          <w:b/>
          <w:bCs/>
          <w:sz w:val="32"/>
          <w:szCs w:val="32"/>
          <w:lang w:val="en-GB"/>
        </w:rPr>
        <w:tab/>
      </w:r>
      <w:r w:rsidRPr="002C6807">
        <w:rPr>
          <w:rFonts w:ascii="Consolas" w:eastAsia="Times New Roman" w:hAnsi="Consolas" w:cs="Courier New"/>
          <w:b/>
          <w:bCs/>
          <w:color w:val="006699"/>
          <w:bdr w:val="none" w:sz="0" w:space="0" w:color="auto" w:frame="1"/>
        </w:rPr>
        <w:t>array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(</w:t>
      </w:r>
    </w:p>
    <w:p w14:paraId="5FC3190A" w14:textId="645E517B" w:rsidR="002C6807" w:rsidRPr="002C6807" w:rsidRDefault="002C6807" w:rsidP="002C6807">
      <w:pPr>
        <w:shd w:val="clear" w:color="auto" w:fill="FFFFFF"/>
        <w:spacing w:after="0" w:line="264" w:lineRule="atLeast"/>
        <w:ind w:left="1440" w:firstLine="72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type'</w:t>
      </w:r>
      <w:r w:rsidRPr="002C6807">
        <w:rPr>
          <w:rFonts w:ascii="Consolas" w:eastAsia="Times New Roman" w:hAnsi="Consolas" w:cs="Times New Roman"/>
          <w:color w:val="404040"/>
        </w:rPr>
        <w:t xml:space="preserve">            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 xml:space="preserve">=&gt; 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integer'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,</w:t>
      </w:r>
    </w:p>
    <w:p w14:paraId="5AA49150" w14:textId="605BFF19" w:rsidR="002C6807" w:rsidRPr="002C6807" w:rsidRDefault="002C6807" w:rsidP="002C680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minimum'</w:t>
      </w:r>
      <w:r w:rsidRPr="002C6807">
        <w:rPr>
          <w:rFonts w:ascii="Consolas" w:eastAsia="Times New Roman" w:hAnsi="Consolas" w:cs="Times New Roman"/>
          <w:color w:val="404040"/>
        </w:rPr>
        <w:t xml:space="preserve">         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1,</w:t>
      </w:r>
    </w:p>
    <w:p w14:paraId="76678D7D" w14:textId="7E248C81" w:rsidR="002C6807" w:rsidRPr="002C6807" w:rsidRDefault="002C6807" w:rsidP="002C6807">
      <w:pPr>
        <w:shd w:val="clear" w:color="auto" w:fill="FFFFFF"/>
        <w:spacing w:after="0" w:line="264" w:lineRule="atLeast"/>
        <w:ind w:left="1440" w:firstLine="720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</w:t>
      </w:r>
      <w:proofErr w:type="spellStart"/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exclusiveMinimum</w:t>
      </w:r>
      <w:proofErr w:type="spellEnd"/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</w:t>
      </w:r>
      <w:r w:rsidRPr="002C6807">
        <w:rPr>
          <w:rFonts w:ascii="Consolas" w:eastAsia="Times New Roman" w:hAnsi="Consolas" w:cs="Times New Roman"/>
          <w:color w:val="404040"/>
        </w:rPr>
        <w:t xml:space="preserve">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true,</w:t>
      </w:r>
    </w:p>
    <w:p w14:paraId="7DABF608" w14:textId="5B2F3556" w:rsidR="002C6807" w:rsidRPr="002C6807" w:rsidRDefault="002C6807" w:rsidP="002C680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</w:t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maximum'</w:t>
      </w:r>
      <w:r w:rsidRPr="002C6807">
        <w:rPr>
          <w:rFonts w:ascii="Consolas" w:eastAsia="Times New Roman" w:hAnsi="Consolas" w:cs="Times New Roman"/>
          <w:color w:val="404040"/>
        </w:rPr>
        <w:t xml:space="preserve">         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3,</w:t>
      </w:r>
    </w:p>
    <w:p w14:paraId="73779143" w14:textId="7251E4FE" w:rsidR="002C6807" w:rsidRPr="002C6807" w:rsidRDefault="002C6807" w:rsidP="002C680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bdr w:val="none" w:sz="0" w:space="0" w:color="auto" w:frame="1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000000"/>
          <w:bdr w:val="none" w:sz="0" w:space="0" w:color="auto" w:frame="1"/>
        </w:rPr>
        <w:tab/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  </w:t>
      </w:r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</w:t>
      </w:r>
      <w:proofErr w:type="spellStart"/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exclusiveMaximum</w:t>
      </w:r>
      <w:proofErr w:type="spellEnd"/>
      <w:r w:rsidRPr="002C6807">
        <w:rPr>
          <w:rFonts w:ascii="Consolas" w:eastAsia="Times New Roman" w:hAnsi="Consolas" w:cs="Courier New"/>
          <w:color w:val="0000FF"/>
          <w:bdr w:val="none" w:sz="0" w:space="0" w:color="auto" w:frame="1"/>
        </w:rPr>
        <w:t>'</w:t>
      </w:r>
      <w:r w:rsidRPr="002C6807">
        <w:rPr>
          <w:rFonts w:ascii="Consolas" w:eastAsia="Times New Roman" w:hAnsi="Consolas" w:cs="Times New Roman"/>
          <w:color w:val="404040"/>
        </w:rPr>
        <w:t xml:space="preserve"> </w:t>
      </w: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=&gt; true,</w:t>
      </w:r>
    </w:p>
    <w:p w14:paraId="36D220E2" w14:textId="7A6EB250" w:rsidR="002C6807" w:rsidRDefault="002C6807" w:rsidP="002C6807">
      <w:pPr>
        <w:shd w:val="clear" w:color="auto" w:fill="FFFFFF"/>
        <w:spacing w:after="0" w:line="264" w:lineRule="atLeast"/>
        <w:ind w:left="2880"/>
        <w:textAlignment w:val="baseline"/>
        <w:rPr>
          <w:rFonts w:ascii="Consolas" w:eastAsia="Times New Roman" w:hAnsi="Consolas" w:cs="Courier New"/>
          <w:color w:val="000000"/>
          <w:bdr w:val="none" w:sz="0" w:space="0" w:color="auto" w:frame="1"/>
        </w:rPr>
      </w:pPr>
      <w:r w:rsidRPr="002C6807">
        <w:rPr>
          <w:rFonts w:ascii="Consolas" w:eastAsia="Times New Roman" w:hAnsi="Consolas" w:cs="Courier New"/>
          <w:color w:val="000000"/>
          <w:bdr w:val="none" w:sz="0" w:space="0" w:color="auto" w:frame="1"/>
        </w:rPr>
        <w:t>);</w:t>
      </w:r>
    </w:p>
    <w:p w14:paraId="03BB8E51" w14:textId="4D4F7897" w:rsidR="002C6807" w:rsidRDefault="002C6807" w:rsidP="002C6807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Courier New"/>
          <w:color w:val="000000"/>
          <w:bdr w:val="none" w:sz="0" w:space="0" w:color="auto" w:frame="1"/>
        </w:rPr>
      </w:pPr>
    </w:p>
    <w:p w14:paraId="7CD21769" w14:textId="2376A440" w:rsidR="002C6807" w:rsidRPr="002C6807" w:rsidRDefault="002C6807" w:rsidP="002C6807">
      <w:pPr>
        <w:pStyle w:val="ListParagraph"/>
        <w:numPr>
          <w:ilvl w:val="0"/>
          <w:numId w:val="5"/>
        </w:num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</w:rPr>
      </w:pPr>
      <w:proofErr w:type="spellStart"/>
      <w:r>
        <w:rPr>
          <w:rFonts w:ascii="Georgia" w:eastAsia="Times New Roman" w:hAnsi="Georgia" w:cs="Times New Roman"/>
          <w:color w:val="404040"/>
          <w:sz w:val="24"/>
          <w:szCs w:val="24"/>
        </w:rPr>
        <w:t>Multipleof</w:t>
      </w:r>
      <w:proofErr w:type="spellEnd"/>
    </w:p>
    <w:p w14:paraId="0B949B69" w14:textId="1987EF96" w:rsidR="002C6807" w:rsidRDefault="002C6807" w:rsidP="002C6807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</w:p>
    <w:p w14:paraId="2FCA61A8" w14:textId="77777777" w:rsidR="00796ADB" w:rsidRPr="00796ADB" w:rsidRDefault="00796ADB" w:rsidP="00796ADB">
      <w:pPr>
        <w:pStyle w:val="ListParagraph"/>
        <w:shd w:val="clear" w:color="auto" w:fill="FFFFFF"/>
        <w:spacing w:after="0" w:line="264" w:lineRule="atLeast"/>
        <w:ind w:left="1800" w:firstLine="36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Kata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kunci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ultipleOf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emungkink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untuk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enyatak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integer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atau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tipe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angk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adalah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kelipat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ari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angk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yang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iberik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.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isalny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,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skem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ini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hany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ak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enerim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bilang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bulat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genap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.</w:t>
      </w:r>
    </w:p>
    <w:p w14:paraId="02112501" w14:textId="4CA7A4F2" w:rsidR="00796ADB" w:rsidRDefault="00796ADB" w:rsidP="00796ADB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</w:p>
    <w:p w14:paraId="11D76CE3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1078ECAD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integer'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A1C62C5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multipleOf</w:t>
      </w:r>
      <w:proofErr w:type="spellEnd"/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2,</w:t>
      </w:r>
    </w:p>
    <w:p w14:paraId="7E05E2B3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66FB38D" w14:textId="77777777" w:rsidR="00796ADB" w:rsidRPr="00796ADB" w:rsidRDefault="00796ADB" w:rsidP="00796ADB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</w:p>
    <w:p w14:paraId="66C548F7" w14:textId="77777777" w:rsidR="00796ADB" w:rsidRPr="00796ADB" w:rsidRDefault="00796ADB" w:rsidP="00796ADB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</w:p>
    <w:p w14:paraId="0EFF1A26" w14:textId="1B67262C" w:rsidR="002C6807" w:rsidRDefault="00796ADB" w:rsidP="00796ADB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ultipleOf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juga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endukung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esimal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.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isalny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,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skem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ini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apat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igunak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untuk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enerima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persentase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engan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maksimum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1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titik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  <w:proofErr w:type="spellStart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desimal</w:t>
      </w:r>
      <w:proofErr w:type="spellEnd"/>
      <w:r w:rsidRPr="00796ADB">
        <w:rPr>
          <w:rFonts w:ascii="Georgia" w:eastAsia="Times New Roman" w:hAnsi="Georgia" w:cs="Times New Roman"/>
          <w:color w:val="404040"/>
          <w:sz w:val="24"/>
          <w:szCs w:val="24"/>
        </w:rPr>
        <w:t>.</w:t>
      </w:r>
      <w:r>
        <w:rPr>
          <w:rFonts w:ascii="Georgia" w:eastAsia="Times New Roman" w:hAnsi="Georgia" w:cs="Times New Roman"/>
          <w:color w:val="404040"/>
          <w:sz w:val="24"/>
          <w:szCs w:val="24"/>
        </w:rPr>
        <w:t xml:space="preserve"> </w:t>
      </w:r>
    </w:p>
    <w:p w14:paraId="5F301A5C" w14:textId="77777777" w:rsidR="00796ADB" w:rsidRPr="00796ADB" w:rsidRDefault="00796ADB" w:rsidP="00796ADB">
      <w:pPr>
        <w:pStyle w:val="ListParagraph"/>
        <w:shd w:val="clear" w:color="auto" w:fill="FFFFFF"/>
        <w:spacing w:after="0" w:line="264" w:lineRule="atLeast"/>
        <w:ind w:left="1800"/>
        <w:textAlignment w:val="baseline"/>
        <w:rPr>
          <w:rFonts w:ascii="Georgia" w:eastAsia="Times New Roman" w:hAnsi="Georgia" w:cs="Times New Roman"/>
          <w:color w:val="404040"/>
          <w:sz w:val="24"/>
          <w:szCs w:val="24"/>
        </w:rPr>
      </w:pPr>
    </w:p>
    <w:p w14:paraId="0521D167" w14:textId="74A28F7A" w:rsidR="00796ADB" w:rsidRPr="00796ADB" w:rsidRDefault="00796ADB" w:rsidP="00796ADB">
      <w:pPr>
        <w:shd w:val="clear" w:color="auto" w:fill="FFFFFF"/>
        <w:spacing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7D6B0F24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number'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F30D729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minimum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0,</w:t>
      </w:r>
    </w:p>
    <w:p w14:paraId="5FBAF5C4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maximum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100,</w:t>
      </w:r>
    </w:p>
    <w:p w14:paraId="2273510C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multipleOf</w:t>
      </w:r>
      <w:proofErr w:type="spellEnd"/>
      <w:r w:rsidRPr="00796AD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r w:rsidRPr="00796AD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0.1,</w:t>
      </w:r>
    </w:p>
    <w:p w14:paraId="3CF901F7" w14:textId="77777777" w:rsidR="00796ADB" w:rsidRPr="00796ADB" w:rsidRDefault="00796ADB" w:rsidP="00796ADB">
      <w:pPr>
        <w:shd w:val="clear" w:color="auto" w:fill="FFFFFF"/>
        <w:spacing w:after="0" w:line="264" w:lineRule="atLeast"/>
        <w:ind w:left="180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96AD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DB31F80" w14:textId="2EF59251" w:rsidR="002C6807" w:rsidRDefault="00796ADB" w:rsidP="00796ADB">
      <w:pPr>
        <w:pStyle w:val="ListParagraph"/>
        <w:numPr>
          <w:ilvl w:val="0"/>
          <w:numId w:val="2"/>
        </w:numPr>
        <w:rPr>
          <w:rFonts w:ascii="Georgia" w:hAnsi="Georgia" w:cs="ae_AlArabiya"/>
          <w:b/>
          <w:bCs/>
          <w:sz w:val="28"/>
          <w:szCs w:val="28"/>
          <w:lang w:val="en-GB"/>
        </w:rPr>
      </w:pPr>
      <w:r>
        <w:rPr>
          <w:rFonts w:ascii="Georgia" w:hAnsi="Georgia" w:cs="ae_AlArabiya"/>
          <w:b/>
          <w:bCs/>
          <w:sz w:val="28"/>
          <w:szCs w:val="28"/>
          <w:lang w:val="en-GB"/>
        </w:rPr>
        <w:lastRenderedPageBreak/>
        <w:t xml:space="preserve"> </w:t>
      </w:r>
      <w:r w:rsidR="005460ED" w:rsidRPr="005460ED">
        <w:rPr>
          <w:rFonts w:ascii="Georgia" w:hAnsi="Georgia" w:cs="ae_AlArabiya"/>
          <w:b/>
          <w:bCs/>
          <w:sz w:val="32"/>
          <w:szCs w:val="32"/>
          <w:lang w:val="en-GB"/>
        </w:rPr>
        <w:t>Arrays</w:t>
      </w:r>
    </w:p>
    <w:p w14:paraId="3CA78774" w14:textId="1DFAF91B" w:rsidR="00796ADB" w:rsidRDefault="00796ADB" w:rsidP="00B63C1A">
      <w:pPr>
        <w:pStyle w:val="ListParagraph"/>
        <w:rPr>
          <w:rFonts w:ascii="Georgia" w:hAnsi="Georgia" w:cs="ae_AlArabiya"/>
          <w:b/>
          <w:bCs/>
          <w:sz w:val="28"/>
          <w:szCs w:val="28"/>
          <w:lang w:val="en-GB"/>
        </w:rPr>
      </w:pPr>
      <w:r>
        <w:rPr>
          <w:rFonts w:ascii="Georgia" w:hAnsi="Georgia" w:cs="ae_AlArabiya"/>
          <w:b/>
          <w:bCs/>
          <w:sz w:val="28"/>
          <w:szCs w:val="28"/>
          <w:lang w:val="en-GB"/>
        </w:rPr>
        <w:tab/>
      </w:r>
      <w:r>
        <w:rPr>
          <w:rFonts w:ascii="Georgia" w:hAnsi="Georgia" w:cs="ae_AlArabiya"/>
          <w:b/>
          <w:bCs/>
          <w:sz w:val="28"/>
          <w:szCs w:val="28"/>
          <w:lang w:val="en-GB"/>
        </w:rPr>
        <w:tab/>
      </w:r>
    </w:p>
    <w:p w14:paraId="674C6FE6" w14:textId="77777777" w:rsidR="005460ED" w:rsidRPr="005460ED" w:rsidRDefault="005460ED" w:rsidP="005460ED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tipe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array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mbutuh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njad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array,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etengah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cerit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. Anda juga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ngi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nerap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format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etiap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item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dalam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array.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dilaku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Skema JSON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ahw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etiap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item array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esua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kata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item.</w:t>
      </w:r>
    </w:p>
    <w:p w14:paraId="7A6DA78A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5BC142EE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erikut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merlu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larik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alamat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IP.</w:t>
      </w:r>
    </w:p>
    <w:p w14:paraId="20319096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8848217" w14:textId="0D34D592" w:rsid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7020D745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36EF59D8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5460ED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array'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17567CFA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items'</w:t>
      </w:r>
      <w:r w:rsidRPr="005460ED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5460ED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6C053D90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5460ED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2017A6BD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format'</w:t>
      </w:r>
      <w:r w:rsidRPr="005460ED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ip</w:t>
      </w:r>
      <w:proofErr w:type="spellEnd"/>
      <w:r w:rsidRPr="005460ED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6646A04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),</w:t>
      </w:r>
    </w:p>
    <w:p w14:paraId="1543EEA0" w14:textId="77777777" w:rsidR="005460ED" w:rsidRPr="005460ED" w:rsidRDefault="005460ED" w:rsidP="005460ED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5460E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EF1FE35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7E7F7DA6" w14:textId="676BB575" w:rsid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lewat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>.</w:t>
      </w:r>
    </w:p>
    <w:p w14:paraId="2A1D44EA" w14:textId="77777777" w:rsidR="00700148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32145D87" w14:textId="2B060A34" w:rsidR="00700148" w:rsidRPr="005460ED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r>
        <w:rPr>
          <w:rStyle w:val="HTMLCode"/>
          <w:rFonts w:ascii="Consolas" w:eastAsiaTheme="majorEastAsia" w:hAnsi="Consolas"/>
          <w:color w:val="000000"/>
          <w:bdr w:val="none" w:sz="0" w:space="0" w:color="auto" w:frame="1"/>
        </w:rPr>
        <w:t xml:space="preserve">[ </w:t>
      </w:r>
      <w:r>
        <w:rPr>
          <w:rStyle w:val="HTMLCode"/>
          <w:rFonts w:ascii="Consolas" w:eastAsiaTheme="majorEastAsia" w:hAnsi="Consolas"/>
          <w:color w:val="0000FF"/>
          <w:bdr w:val="none" w:sz="0" w:space="0" w:color="auto" w:frame="1"/>
        </w:rPr>
        <w:t>"127.0.0.1"</w:t>
      </w:r>
      <w:r>
        <w:rPr>
          <w:rStyle w:val="HTMLCode"/>
          <w:rFonts w:ascii="Consolas" w:eastAsiaTheme="majorEastAsia" w:hAnsi="Consolas"/>
          <w:color w:val="000000"/>
          <w:bdr w:val="none" w:sz="0" w:space="0" w:color="auto" w:frame="1"/>
        </w:rPr>
        <w:t xml:space="preserve">, </w:t>
      </w:r>
      <w:r>
        <w:rPr>
          <w:rStyle w:val="HTMLCode"/>
          <w:rFonts w:ascii="Consolas" w:eastAsiaTheme="majorEastAsia" w:hAnsi="Consolas"/>
          <w:color w:val="0000FF"/>
          <w:bdr w:val="none" w:sz="0" w:space="0" w:color="auto" w:frame="1"/>
        </w:rPr>
        <w:t>"255.255.255.255"</w:t>
      </w:r>
      <w:r>
        <w:rPr>
          <w:rFonts w:ascii="Consolas" w:hAnsi="Consolas"/>
          <w:color w:val="404040"/>
          <w:sz w:val="20"/>
          <w:szCs w:val="20"/>
          <w:shd w:val="clear" w:color="auto" w:fill="FFFFFF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bdr w:val="none" w:sz="0" w:space="0" w:color="auto" w:frame="1"/>
        </w:rPr>
        <w:t>]</w:t>
      </w:r>
    </w:p>
    <w:p w14:paraId="7C044C93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6EAB1C5C" w14:textId="3FE97EB4" w:rsidR="005460ED" w:rsidRDefault="00700148" w:rsidP="005460ED">
      <w:pPr>
        <w:pStyle w:val="ListParagraph"/>
        <w:rPr>
          <w:rFonts w:ascii="Georgia" w:hAnsi="Georgia"/>
          <w:color w:val="000000"/>
          <w:sz w:val="24"/>
          <w:szCs w:val="24"/>
          <w:shd w:val="clear" w:color="auto" w:fill="F5F5F5"/>
        </w:rPr>
      </w:pPr>
      <w:proofErr w:type="spellStart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Sementara</w:t>
      </w:r>
      <w:proofErr w:type="spellEnd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ini</w:t>
      </w:r>
      <w:proofErr w:type="spellEnd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akan</w:t>
      </w:r>
      <w:proofErr w:type="spellEnd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gagal</w:t>
      </w:r>
      <w:proofErr w:type="spellEnd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validasi</w:t>
      </w:r>
      <w:proofErr w:type="spellEnd"/>
      <w:r w:rsidRPr="00700148">
        <w:rPr>
          <w:rFonts w:ascii="Georgia" w:hAnsi="Georgia"/>
          <w:color w:val="000000"/>
          <w:sz w:val="24"/>
          <w:szCs w:val="24"/>
          <w:shd w:val="clear" w:color="auto" w:fill="F5F5F5"/>
        </w:rPr>
        <w:t>.</w:t>
      </w:r>
    </w:p>
    <w:p w14:paraId="7BAE93FB" w14:textId="73700728" w:rsidR="00700148" w:rsidRDefault="00700148" w:rsidP="005460ED">
      <w:pPr>
        <w:pStyle w:val="ListParagraph"/>
        <w:rPr>
          <w:rFonts w:ascii="Georgia" w:hAnsi="Georgia"/>
          <w:color w:val="000000"/>
          <w:sz w:val="24"/>
          <w:szCs w:val="24"/>
          <w:shd w:val="clear" w:color="auto" w:fill="F5F5F5"/>
        </w:rPr>
      </w:pPr>
    </w:p>
    <w:p w14:paraId="2BCF76DA" w14:textId="0F1E0583" w:rsidR="00700148" w:rsidRPr="00700148" w:rsidRDefault="00700148" w:rsidP="005460ED">
      <w:pPr>
        <w:pStyle w:val="ListParagraph"/>
        <w:rPr>
          <w:rFonts w:ascii="Georgia" w:hAnsi="Georgia"/>
          <w:color w:val="000000"/>
          <w:sz w:val="24"/>
          <w:szCs w:val="24"/>
          <w:shd w:val="clear" w:color="auto" w:fill="F5F5F5"/>
        </w:rPr>
      </w:pPr>
      <w:r>
        <w:rPr>
          <w:rStyle w:val="HTMLCode"/>
          <w:rFonts w:ascii="Consolas" w:eastAsiaTheme="majorEastAsia" w:hAnsi="Consolas"/>
          <w:color w:val="000000"/>
          <w:bdr w:val="none" w:sz="0" w:space="0" w:color="auto" w:frame="1"/>
        </w:rPr>
        <w:t xml:space="preserve">[ </w:t>
      </w:r>
      <w:r>
        <w:rPr>
          <w:rStyle w:val="HTMLCode"/>
          <w:rFonts w:ascii="Consolas" w:eastAsiaTheme="majorEastAsia" w:hAnsi="Consolas"/>
          <w:color w:val="0000FF"/>
          <w:bdr w:val="none" w:sz="0" w:space="0" w:color="auto" w:frame="1"/>
        </w:rPr>
        <w:t>"127.0.0.1"</w:t>
      </w:r>
      <w:r>
        <w:rPr>
          <w:rStyle w:val="HTMLCode"/>
          <w:rFonts w:ascii="Consolas" w:eastAsiaTheme="majorEastAsia" w:hAnsi="Consolas"/>
          <w:color w:val="000000"/>
          <w:bdr w:val="none" w:sz="0" w:space="0" w:color="auto" w:frame="1"/>
        </w:rPr>
        <w:t>, 5 ]</w:t>
      </w:r>
    </w:p>
    <w:p w14:paraId="253B3E9F" w14:textId="77777777" w:rsidR="00700148" w:rsidRPr="005460ED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6ABC3389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r w:rsidRPr="005460ED">
        <w:rPr>
          <w:rFonts w:ascii="Georgia" w:hAnsi="Georgia" w:cs="ae_AlArabiya"/>
          <w:sz w:val="24"/>
          <w:szCs w:val="24"/>
          <w:lang w:val="en-GB"/>
        </w:rPr>
        <w:t xml:space="preserve">Skema item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is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erup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ap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pun,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ah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is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berupa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array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sendir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>!</w:t>
      </w:r>
    </w:p>
    <w:p w14:paraId="5111F353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6C4AC041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0ABE6757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array'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58F3378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items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21B66BA5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array'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6E4C65BE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items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03E80AD6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77F45AED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format'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hex-color'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74513639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6A9A19EC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),</w:t>
      </w:r>
    </w:p>
    <w:p w14:paraId="34E15E42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CE53060" w14:textId="77777777" w:rsidR="005460ED" w:rsidRP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02CA17E6" w14:textId="1FE8EB8F" w:rsidR="00700148" w:rsidRPr="00700148" w:rsidRDefault="005460ED" w:rsidP="00700148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melewat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>.</w:t>
      </w:r>
    </w:p>
    <w:p w14:paraId="47192984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[</w:t>
      </w:r>
    </w:p>
    <w:p w14:paraId="2B5A9674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  [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ff6d69"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fecc50"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14:paraId="4D4AB063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  [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0be7fb"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]</w:t>
      </w:r>
    </w:p>
    <w:p w14:paraId="39E247D3" w14:textId="72000346" w:rsidR="005460ED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]</w:t>
      </w:r>
    </w:p>
    <w:p w14:paraId="403345D1" w14:textId="55E0C104" w:rsidR="005460ED" w:rsidRDefault="005460ED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lastRenderedPageBreak/>
        <w:t>Meskipu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gagal</w:t>
      </w:r>
      <w:proofErr w:type="spellEnd"/>
      <w:r w:rsidRPr="005460ED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5460ED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</w:p>
    <w:p w14:paraId="2A59ACC4" w14:textId="4D45ADC6" w:rsidR="00700148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18D965CF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[</w:t>
      </w:r>
    </w:p>
    <w:p w14:paraId="67238120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  [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ff6d69"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fecc50"</w:t>
      </w:r>
      <w:r w:rsidRPr="00700148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14:paraId="581D9B0A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george</w:t>
      </w:r>
      <w:proofErr w:type="spellEnd"/>
      <w:r w:rsidRPr="00700148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</w:t>
      </w:r>
    </w:p>
    <w:p w14:paraId="02D1B67D" w14:textId="77777777" w:rsidR="00700148" w:rsidRPr="00700148" w:rsidRDefault="00700148" w:rsidP="00700148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700148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]</w:t>
      </w:r>
    </w:p>
    <w:p w14:paraId="05286537" w14:textId="0C24C326" w:rsidR="00700148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795F3F80" w14:textId="30AB0224" w:rsidR="00700148" w:rsidRDefault="00700148" w:rsidP="005460ED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B7DDF25" w14:textId="07FDDEC2" w:rsidR="00DF5453" w:rsidRPr="00DF5453" w:rsidRDefault="00DF5453" w:rsidP="00DF5453">
      <w:pPr>
        <w:pStyle w:val="ListParagraph"/>
        <w:numPr>
          <w:ilvl w:val="0"/>
          <w:numId w:val="2"/>
        </w:numPr>
        <w:rPr>
          <w:rFonts w:ascii="Georgia" w:hAnsi="Georgia" w:cs="ae_AlArabiya"/>
          <w:sz w:val="24"/>
          <w:szCs w:val="24"/>
          <w:lang w:val="en-GB"/>
        </w:rPr>
      </w:pPr>
      <w:r>
        <w:rPr>
          <w:rFonts w:ascii="Georgia" w:hAnsi="Georgia" w:cs="ae_AlArabiya"/>
          <w:b/>
          <w:bCs/>
          <w:sz w:val="32"/>
          <w:szCs w:val="32"/>
          <w:lang w:val="en-GB"/>
        </w:rPr>
        <w:t>Object</w:t>
      </w:r>
    </w:p>
    <w:p w14:paraId="31576A61" w14:textId="0198E408" w:rsidR="00DF5453" w:rsidRDefault="00DF5453" w:rsidP="00DF5453">
      <w:pPr>
        <w:pStyle w:val="ListParagraph"/>
        <w:rPr>
          <w:rFonts w:ascii="Georgia" w:hAnsi="Georgia" w:cs="ae_AlArabiya"/>
          <w:b/>
          <w:bCs/>
          <w:sz w:val="32"/>
          <w:szCs w:val="32"/>
          <w:lang w:val="en-GB"/>
        </w:rPr>
      </w:pPr>
    </w:p>
    <w:p w14:paraId="33D55955" w14:textId="77777777" w:rsidR="00DF5453" w:rsidRPr="00DF5453" w:rsidRDefault="00DF5453" w:rsidP="00DF5453">
      <w:pPr>
        <w:pStyle w:val="ListParagraph"/>
        <w:ind w:firstLine="720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jenis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merlu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data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untu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njad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tetap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itu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hany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setengah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dar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cerit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. Anda juga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ingi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nerap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format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propert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setiap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.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dilaku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deng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nentu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pet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nam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propert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ke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Skema JSON yang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harus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dipatuh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oleh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anggot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ngguna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kata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kunc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propert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>.</w:t>
      </w:r>
    </w:p>
    <w:p w14:paraId="1AD0CF17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57A558F1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isalny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,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skem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berikut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merlu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objek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di mana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nam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propert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adalah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string dan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warn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adalah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warn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hex.</w:t>
      </w:r>
    </w:p>
    <w:p w14:paraId="3A422C9E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17B6724E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object'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D4BEA0F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properties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745F257A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name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012DA5F8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F44DD41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1FE8EF5E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color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4633A58A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6628868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format'</w:t>
      </w:r>
      <w:r w:rsidRPr="00DF5453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hex-color'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        </w:t>
      </w:r>
    </w:p>
    <w:p w14:paraId="4D17DF7D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27E592DB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),</w:t>
      </w:r>
    </w:p>
    <w:p w14:paraId="2D3FAA3C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D5204DA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4E912BE9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324E6848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melewat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>.</w:t>
      </w:r>
    </w:p>
    <w:p w14:paraId="05035572" w14:textId="77777777" w:rsidR="00DF5453" w:rsidRPr="00DF5453" w:rsidRDefault="00DF5453" w:rsidP="00DF5453">
      <w:pPr>
        <w:pStyle w:val="ListParagraph"/>
        <w:ind w:left="1440"/>
        <w:rPr>
          <w:rFonts w:ascii="Georgia" w:hAnsi="Georgia" w:cs="ae_AlArabiya"/>
          <w:sz w:val="24"/>
          <w:szCs w:val="24"/>
          <w:lang w:val="en-GB"/>
        </w:rPr>
      </w:pPr>
    </w:p>
    <w:p w14:paraId="5ED5CCBC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{</w:t>
      </w:r>
    </w:p>
    <w:p w14:paraId="4B1C2FEC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name"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Primary"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13675298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color"</w:t>
      </w: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DF5453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#ff6d69"</w:t>
      </w:r>
    </w:p>
    <w:p w14:paraId="7DD84D3C" w14:textId="77777777" w:rsidR="00DF5453" w:rsidRPr="00DF5453" w:rsidRDefault="00DF5453" w:rsidP="00DF5453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DF545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BF1AE3C" w14:textId="20A50926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765CB884" w14:textId="5E1F8541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7A47FEA1" w14:textId="37005588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2DE23BD" w14:textId="3F0DE1A0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12959A68" w14:textId="77777777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2B0602C5" w14:textId="77777777" w:rsidR="00DF5453" w:rsidRP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6170C3BF" w14:textId="1051551C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lastRenderedPageBreak/>
        <w:t>Sementara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in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akan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gagal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 xml:space="preserve"> </w:t>
      </w:r>
      <w:proofErr w:type="spellStart"/>
      <w:r w:rsidRPr="00DF5453">
        <w:rPr>
          <w:rFonts w:ascii="Georgia" w:hAnsi="Georgia" w:cs="ae_AlArabiya"/>
          <w:sz w:val="24"/>
          <w:szCs w:val="24"/>
          <w:lang w:val="en-GB"/>
        </w:rPr>
        <w:t>validasi</w:t>
      </w:r>
      <w:proofErr w:type="spellEnd"/>
      <w:r w:rsidRPr="00DF5453">
        <w:rPr>
          <w:rFonts w:ascii="Georgia" w:hAnsi="Georgia" w:cs="ae_AlArabiya"/>
          <w:sz w:val="24"/>
          <w:szCs w:val="24"/>
          <w:lang w:val="en-GB"/>
        </w:rPr>
        <w:t>.</w:t>
      </w:r>
    </w:p>
    <w:p w14:paraId="1B3AD809" w14:textId="3B7E81F9" w:rsidR="00DF5453" w:rsidRDefault="00DF5453" w:rsidP="00DF5453">
      <w:pPr>
        <w:pStyle w:val="ListParagraph"/>
        <w:rPr>
          <w:rFonts w:ascii="Georgia" w:hAnsi="Georgia" w:cs="ae_AlArabiya"/>
          <w:sz w:val="24"/>
          <w:szCs w:val="24"/>
          <w:lang w:val="en-GB"/>
        </w:rPr>
      </w:pPr>
    </w:p>
    <w:p w14:paraId="433E12F7" w14:textId="77777777" w:rsidR="002804F1" w:rsidRPr="002804F1" w:rsidRDefault="002804F1" w:rsidP="002804F1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{</w:t>
      </w:r>
    </w:p>
    <w:p w14:paraId="3F6A5DC1" w14:textId="77777777" w:rsidR="002804F1" w:rsidRPr="002804F1" w:rsidRDefault="002804F1" w:rsidP="002804F1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2804F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name"</w:t>
      </w: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2804F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Primary"</w:t>
      </w: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6E9B8EA6" w14:textId="77777777" w:rsidR="002804F1" w:rsidRPr="002804F1" w:rsidRDefault="002804F1" w:rsidP="002804F1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2804F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color"</w:t>
      </w: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2804F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orange"</w:t>
      </w:r>
    </w:p>
    <w:p w14:paraId="60BC78D4" w14:textId="679113C5" w:rsidR="002804F1" w:rsidRDefault="002804F1" w:rsidP="002804F1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</w:pPr>
      <w:r w:rsidRPr="002804F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3B05E02" w14:textId="60134CB7" w:rsidR="002804F1" w:rsidRDefault="002804F1" w:rsidP="002804F1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</w:pPr>
    </w:p>
    <w:p w14:paraId="5F72E816" w14:textId="6EB68D24" w:rsidR="002804F1" w:rsidRPr="002804F1" w:rsidRDefault="002804F1" w:rsidP="002804F1">
      <w:pPr>
        <w:pStyle w:val="ListParagraph"/>
        <w:numPr>
          <w:ilvl w:val="0"/>
          <w:numId w:val="2"/>
        </w:num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>
        <w:rPr>
          <w:rFonts w:ascii="Georgia" w:eastAsia="Times New Roman" w:hAnsi="Georgia" w:cs="Times New Roman"/>
          <w:color w:val="404040"/>
          <w:sz w:val="32"/>
          <w:szCs w:val="32"/>
        </w:rPr>
        <w:t>Required Property</w:t>
      </w:r>
    </w:p>
    <w:p w14:paraId="6C5180E8" w14:textId="0DCB349A" w:rsidR="002804F1" w:rsidRDefault="002804F1" w:rsidP="002804F1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Times New Roman"/>
          <w:color w:val="404040"/>
          <w:sz w:val="32"/>
          <w:szCs w:val="32"/>
        </w:rPr>
      </w:pPr>
    </w:p>
    <w:p w14:paraId="4343AEB2" w14:textId="4F56269C" w:rsidR="00805F0B" w:rsidRDefault="00805F0B" w:rsidP="00805F0B">
      <w:pPr>
        <w:pStyle w:val="ListParagraph"/>
        <w:shd w:val="clear" w:color="auto" w:fill="FFFFFF"/>
        <w:spacing w:after="0" w:line="264" w:lineRule="atLeast"/>
        <w:ind w:firstLine="720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car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default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p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pun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erdaftar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ua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bje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dalah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psional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jad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skipu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ungki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erdug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riku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in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jug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lulus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alida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ke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belumny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37140092" w14:textId="77777777" w:rsidR="00805F0B" w:rsidRDefault="00805F0B" w:rsidP="00805F0B">
      <w:pPr>
        <w:pStyle w:val="ListParagraph"/>
        <w:shd w:val="clear" w:color="auto" w:fill="FFFFFF"/>
        <w:spacing w:after="0" w:line="264" w:lineRule="atLeast"/>
        <w:ind w:firstLine="720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2AD5D275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{</w:t>
      </w:r>
    </w:p>
    <w:p w14:paraId="67F79530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name"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Primary"</w:t>
      </w:r>
    </w:p>
    <w:p w14:paraId="1691BEAE" w14:textId="2D29BCAB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704CCEC8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63F8752A" w14:textId="2B37B989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Ad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u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kanisme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mint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sedi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6C42C826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b/>
          <w:bCs/>
          <w:color w:val="404040"/>
          <w:sz w:val="24"/>
          <w:szCs w:val="24"/>
        </w:rPr>
      </w:pPr>
    </w:p>
    <w:p w14:paraId="59054075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b/>
          <w:bCs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Sintaks</w:t>
      </w:r>
      <w:proofErr w:type="spellEnd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Versi</w:t>
      </w:r>
      <w:proofErr w:type="spellEnd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3</w:t>
      </w:r>
    </w:p>
    <w:p w14:paraId="39869CA6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mentar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WordPress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bagi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sar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giku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Skema JSON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er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4, salah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a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car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lak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dalah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eng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intak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definisi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. Car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ta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ggun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intak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JSON Schem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er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3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eng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ambah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kat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unc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e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efini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tiap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7C346577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0A748F83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34B2588D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object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38FBE966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properties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3335AF2B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nam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2D8DD88B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35B910C2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required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true,</w:t>
      </w:r>
    </w:p>
    <w:p w14:paraId="17C4A82A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6E7403E2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color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73C5F0E1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BB6EAA4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format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hex-color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35455A5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required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true,        </w:t>
      </w:r>
    </w:p>
    <w:p w14:paraId="55665A08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01258C48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01D33060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1DF378FA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b/>
          <w:bCs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Sintaks</w:t>
      </w:r>
      <w:proofErr w:type="spellEnd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versi</w:t>
      </w:r>
      <w:proofErr w:type="spellEnd"/>
      <w:r w:rsidRPr="00805F0B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4</w:t>
      </w:r>
    </w:p>
    <w:p w14:paraId="2074E375" w14:textId="6C6665D5" w:rsid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WordPress jug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dukung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intak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Skema JSON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er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4 di mana daftar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ua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bje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definisi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baga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lari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na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.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In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is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sangat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mban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etik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ent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ahw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nila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met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milik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daftar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2F5D7E76" w14:textId="30C945DE" w:rsidR="00C955CF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30952AE4" w14:textId="77777777" w:rsidR="00C955CF" w:rsidRPr="00805F0B" w:rsidRDefault="00C955CF" w:rsidP="00C955CF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beri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idang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met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riku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348A16B0" w14:textId="77777777" w:rsidR="00C955CF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626265A4" w14:textId="77777777" w:rsid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1C6DFC51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proofErr w:type="spellStart"/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register_post_meta</w:t>
      </w:r>
      <w:proofErr w:type="spellEnd"/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(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post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fixed_in</w:t>
      </w:r>
      <w:proofErr w:type="spellEnd"/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42757CC1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object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303FBCF9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proofErr w:type="spellStart"/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show_in_rest</w:t>
      </w:r>
      <w:proofErr w:type="spellEnd"/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18417387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ingl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=&gt; true,</w:t>
      </w:r>
    </w:p>
    <w:p w14:paraId="21F9B812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chema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04173C98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required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(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revision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version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0A7C5396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object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5E9F5617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properties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21B69DD4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revision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75D18FF3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integer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38C577D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    ),</w:t>
      </w:r>
    </w:p>
    <w:p w14:paraId="3A0513C7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version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6FD48A10" w14:textId="77777777" w:rsidR="00805F0B" w:rsidRPr="00805F0B" w:rsidRDefault="00805F0B" w:rsidP="00805F0B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type'</w:t>
      </w:r>
      <w:r w:rsidRPr="00805F0B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805F0B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'string'</w:t>
      </w:r>
      <w:r w:rsidRPr="00805F0B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028C72B5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3F46BD0F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16BE0548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12DD65B7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5293C6B1" w14:textId="26273552" w:rsidR="00805F0B" w:rsidRPr="00C955CF" w:rsidRDefault="00805F0B" w:rsidP="00C955CF">
      <w:pPr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0A3A4A66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7944D337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erminta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riku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gagal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alida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6067CC9B" w14:textId="6E2692A2" w:rsidR="00805F0B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r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</w:p>
    <w:p w14:paraId="58C137E6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{</w:t>
      </w:r>
    </w:p>
    <w:p w14:paraId="078A67AC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title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Check required properties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63B7E149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content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We should check that required properties are provided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204AA961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meta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: {</w:t>
      </w:r>
    </w:p>
    <w:p w14:paraId="6B50AB61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fixed_in</w:t>
      </w:r>
      <w:proofErr w:type="spellEnd"/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: {</w:t>
      </w:r>
    </w:p>
    <w:p w14:paraId="10CB8A79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C955CF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</w:rPr>
        <w:t>"revision"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: 47089</w:t>
      </w:r>
    </w:p>
    <w:p w14:paraId="6B8BFC87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}</w:t>
      </w:r>
    </w:p>
    <w:p w14:paraId="7463A633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}</w:t>
      </w:r>
    </w:p>
    <w:p w14:paraId="2DEBE6BE" w14:textId="77777777" w:rsidR="00C955CF" w:rsidRPr="00C955CF" w:rsidRDefault="00C955CF" w:rsidP="00C955CF">
      <w:pPr>
        <w:shd w:val="clear" w:color="auto" w:fill="FFFFFF"/>
        <w:spacing w:after="0" w:line="264" w:lineRule="atLeast"/>
        <w:ind w:left="72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58D45639" w14:textId="77777777" w:rsidR="00C955CF" w:rsidRPr="00805F0B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0921383E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5A776582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Jik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idang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meta </w:t>
      </w:r>
      <w:proofErr w:type="spellStart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fixed_i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hilang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luruhny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d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esalah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hasil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.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bje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definisi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daftar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perlu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unjuk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ahw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bje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i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ndir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haru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kirim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.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Hany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aj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jik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obje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sert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yang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erdaftar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juga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haru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sert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.</w:t>
      </w:r>
    </w:p>
    <w:p w14:paraId="317E14E7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4CF4B23E" w14:textId="61BC1F24" w:rsid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  <w:proofErr w:type="spellStart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Sintaks</w:t>
      </w:r>
      <w:proofErr w:type="spellEnd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</w:t>
      </w:r>
      <w:proofErr w:type="spellStart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versi</w:t>
      </w:r>
      <w:proofErr w:type="spellEnd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 xml:space="preserve"> 4</w:t>
      </w:r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dukung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ke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ngka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tas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ti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khir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di </w:t>
      </w:r>
      <w:proofErr w:type="spellStart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WP_REST_Controller</w:t>
      </w:r>
      <w:proofErr w:type="spellEnd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::</w:t>
      </w:r>
      <w:proofErr w:type="spellStart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get_item_schema</w:t>
      </w:r>
      <w:proofErr w:type="spellEnd"/>
      <w:r w:rsidRPr="00C955CF">
        <w:rPr>
          <w:rFonts w:ascii="Georgia" w:eastAsia="Times New Roman" w:hAnsi="Georgia" w:cs="Courier New"/>
          <w:b/>
          <w:bCs/>
          <w:color w:val="404040"/>
          <w:sz w:val="24"/>
          <w:szCs w:val="24"/>
        </w:rPr>
        <w:t>().</w:t>
      </w:r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eng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ke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riku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enggun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apat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berhasil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girim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erminta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anp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judul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ata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propert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onte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.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In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karen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okume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kema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itu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sendir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tida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guna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untuk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valida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,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lainkan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iubah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menjad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daftar </w:t>
      </w:r>
      <w:proofErr w:type="spellStart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>definisi</w:t>
      </w:r>
      <w:proofErr w:type="spellEnd"/>
      <w:r w:rsidRPr="00805F0B">
        <w:rPr>
          <w:rFonts w:ascii="Georgia" w:eastAsia="Times New Roman" w:hAnsi="Georgia" w:cs="Courier New"/>
          <w:color w:val="404040"/>
          <w:sz w:val="24"/>
          <w:szCs w:val="24"/>
        </w:rPr>
        <w:t xml:space="preserve"> parameter.</w:t>
      </w:r>
    </w:p>
    <w:p w14:paraId="090386B7" w14:textId="6753DDC4" w:rsidR="00C955CF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43D68B92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18B53B38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$schema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</w:t>
      </w:r>
      <w:hyperlink r:id="rId7" w:history="1">
        <w:r w:rsidRPr="00C955CF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</w:rPr>
          <w:t>http://json-schema.org/draft-04/schema#</w:t>
        </w:r>
      </w:hyperlink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7BADA011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itle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my-endpoint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EE2AC61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lastRenderedPageBreak/>
        <w:t>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ype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    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object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68FBD6FC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required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(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itle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content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,</w:t>
      </w:r>
    </w:p>
    <w:p w14:paraId="207361E8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properties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057FCB64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itle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  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12AA6118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ype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string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2D5B9E2D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2ECFF0A0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content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array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</w:t>
      </w:r>
    </w:p>
    <w:p w14:paraId="7A4F0084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 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type'</w:t>
      </w:r>
      <w:r w:rsidRPr="00C955CF">
        <w:rPr>
          <w:rFonts w:ascii="Consolas" w:eastAsia="Times New Roman" w:hAnsi="Consolas" w:cs="Times New Roman"/>
          <w:color w:val="404040"/>
          <w:sz w:val="20"/>
          <w:szCs w:val="20"/>
        </w:rPr>
        <w:t xml:space="preserve"> 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=&gt; </w:t>
      </w:r>
      <w:r w:rsidRPr="00C955CF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'string'</w:t>
      </w: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</w:t>
      </w:r>
    </w:p>
    <w:p w14:paraId="43D3B25A" w14:textId="77777777" w:rsidR="00C955CF" w:rsidRPr="00C955CF" w:rsidRDefault="00C955CF" w:rsidP="00C955CF">
      <w:pPr>
        <w:shd w:val="clear" w:color="auto" w:fill="FFFFFF"/>
        <w:spacing w:after="0" w:line="264" w:lineRule="atLeast"/>
        <w:ind w:left="1440"/>
        <w:textAlignment w:val="baseline"/>
        <w:rPr>
          <w:rFonts w:ascii="Consolas" w:eastAsia="Times New Roman" w:hAnsi="Consolas" w:cs="Times New Roman"/>
          <w:color w:val="404040"/>
          <w:sz w:val="20"/>
          <w:szCs w:val="20"/>
        </w:rPr>
      </w:pPr>
      <w:r w:rsidRPr="00C955C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),</w:t>
      </w:r>
    </w:p>
    <w:p w14:paraId="176F8664" w14:textId="77777777" w:rsidR="00C955CF" w:rsidRPr="00805F0B" w:rsidRDefault="00C955CF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6266C392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1B69AA15" w14:textId="77777777" w:rsidR="00805F0B" w:rsidRPr="00805F0B" w:rsidRDefault="00805F0B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47ADB636" w14:textId="746BAC41" w:rsidR="002804F1" w:rsidRPr="00805F0B" w:rsidRDefault="002804F1" w:rsidP="00805F0B">
      <w:pPr>
        <w:pStyle w:val="ListParagraph"/>
        <w:shd w:val="clear" w:color="auto" w:fill="FFFFFF"/>
        <w:spacing w:after="0" w:line="264" w:lineRule="atLeast"/>
        <w:textAlignment w:val="baseline"/>
        <w:rPr>
          <w:rFonts w:ascii="Georgia" w:eastAsia="Times New Roman" w:hAnsi="Georgia" w:cs="Courier New"/>
          <w:color w:val="404040"/>
          <w:sz w:val="24"/>
          <w:szCs w:val="24"/>
        </w:rPr>
      </w:pPr>
    </w:p>
    <w:p w14:paraId="0B6D198C" w14:textId="77777777" w:rsidR="000C331F" w:rsidRDefault="000C331F" w:rsidP="003D4EE5">
      <w:pPr>
        <w:tabs>
          <w:tab w:val="left" w:pos="1843"/>
        </w:tabs>
        <w:ind w:firstLine="720"/>
        <w:rPr>
          <w:rFonts w:ascii="Georgia" w:hAnsi="Georgia"/>
          <w:sz w:val="28"/>
          <w:szCs w:val="28"/>
          <w:lang w:val="en-GB"/>
        </w:rPr>
      </w:pPr>
    </w:p>
    <w:p w14:paraId="5EC96375" w14:textId="5640B503" w:rsidR="003D4EE5" w:rsidRPr="003D4EE5" w:rsidRDefault="003D4EE5" w:rsidP="003D4EE5">
      <w:pPr>
        <w:tabs>
          <w:tab w:val="left" w:pos="1843"/>
        </w:tabs>
        <w:ind w:firstLine="720"/>
        <w:rPr>
          <w:rFonts w:ascii="Georgia" w:hAnsi="Georgia"/>
          <w:sz w:val="28"/>
          <w:szCs w:val="28"/>
          <w:lang w:val="en-GB"/>
        </w:rPr>
      </w:pPr>
      <w:r>
        <w:rPr>
          <w:rFonts w:ascii="Georgia" w:hAnsi="Georgia"/>
          <w:sz w:val="28"/>
          <w:szCs w:val="28"/>
          <w:lang w:val="en-GB"/>
        </w:rPr>
        <w:t xml:space="preserve"> </w:t>
      </w:r>
    </w:p>
    <w:sectPr w:rsidR="003D4EE5" w:rsidRPr="003D4E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20000287" w:usb1="00000000" w:usb2="00000000" w:usb3="00000000" w:csb0="0000019F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7DE"/>
    <w:multiLevelType w:val="hybridMultilevel"/>
    <w:tmpl w:val="4C6645E6"/>
    <w:lvl w:ilvl="0" w:tplc="DEC6F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9178A"/>
    <w:multiLevelType w:val="hybridMultilevel"/>
    <w:tmpl w:val="C6DC9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090E9E"/>
    <w:multiLevelType w:val="hybridMultilevel"/>
    <w:tmpl w:val="974AA1F4"/>
    <w:lvl w:ilvl="0" w:tplc="F0047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650C65"/>
    <w:multiLevelType w:val="hybridMultilevel"/>
    <w:tmpl w:val="C0D673D8"/>
    <w:lvl w:ilvl="0" w:tplc="8D0EEC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30824"/>
    <w:multiLevelType w:val="hybridMultilevel"/>
    <w:tmpl w:val="44DC0C2C"/>
    <w:lvl w:ilvl="0" w:tplc="45ECDD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80738">
    <w:abstractNumId w:val="3"/>
  </w:num>
  <w:num w:numId="2" w16cid:durableId="1543202823">
    <w:abstractNumId w:val="4"/>
  </w:num>
  <w:num w:numId="3" w16cid:durableId="351804123">
    <w:abstractNumId w:val="0"/>
  </w:num>
  <w:num w:numId="4" w16cid:durableId="678627255">
    <w:abstractNumId w:val="1"/>
  </w:num>
  <w:num w:numId="5" w16cid:durableId="183680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A5"/>
    <w:rsid w:val="0006405F"/>
    <w:rsid w:val="000C331F"/>
    <w:rsid w:val="00130E8E"/>
    <w:rsid w:val="001B4E76"/>
    <w:rsid w:val="00206DC4"/>
    <w:rsid w:val="00233C89"/>
    <w:rsid w:val="002804F1"/>
    <w:rsid w:val="002964A0"/>
    <w:rsid w:val="002C2434"/>
    <w:rsid w:val="002C6807"/>
    <w:rsid w:val="00367DA5"/>
    <w:rsid w:val="003D4EE5"/>
    <w:rsid w:val="005460ED"/>
    <w:rsid w:val="00554934"/>
    <w:rsid w:val="00561A06"/>
    <w:rsid w:val="00700148"/>
    <w:rsid w:val="00796ADB"/>
    <w:rsid w:val="007B66FE"/>
    <w:rsid w:val="00805F0B"/>
    <w:rsid w:val="00855750"/>
    <w:rsid w:val="00904D7B"/>
    <w:rsid w:val="00A037AA"/>
    <w:rsid w:val="00B63C1A"/>
    <w:rsid w:val="00C213EC"/>
    <w:rsid w:val="00C955CF"/>
    <w:rsid w:val="00DF5453"/>
    <w:rsid w:val="00E8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2B45"/>
  <w15:chartTrackingRefBased/>
  <w15:docId w15:val="{B1A4FA8C-502B-438C-9F74-6CF073A5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40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557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95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4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526564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8869417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7587923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725859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1164384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49156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2608711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25370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802619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0171611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9850858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9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42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1909504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164389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0141461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108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008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4228390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898595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9029806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270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31734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001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851946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31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son-schema.org/draft-04/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2E66-4E03-4B12-BC07-A3550082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owi Jauhari</dc:creator>
  <cp:keywords/>
  <dc:description/>
  <cp:lastModifiedBy>Tantowi Jauhari</cp:lastModifiedBy>
  <cp:revision>2</cp:revision>
  <dcterms:created xsi:type="dcterms:W3CDTF">2022-05-27T09:57:00Z</dcterms:created>
  <dcterms:modified xsi:type="dcterms:W3CDTF">2022-05-29T11:27:00Z</dcterms:modified>
</cp:coreProperties>
</file>